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A87EE" w14:textId="77777777" w:rsidR="00A278EB" w:rsidRDefault="00A278EB" w:rsidP="002F3F8D">
      <w:pPr>
        <w:spacing w:after="0"/>
        <w:ind w:left="1620" w:right="2214" w:firstLine="0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47"/>
        </w:rPr>
        <w:t>Form -02: Curriculum</w:t>
      </w:r>
    </w:p>
    <w:p w14:paraId="7B7DA64D" w14:textId="77777777" w:rsidR="00A278EB" w:rsidRPr="00425F81" w:rsidRDefault="00A278EB" w:rsidP="00A278EB">
      <w:pPr>
        <w:pStyle w:val="ListParagraph"/>
        <w:spacing w:after="19" w:line="259" w:lineRule="auto"/>
        <w:ind w:left="360" w:firstLine="0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1E61C6F2" w14:textId="77777777" w:rsidR="00A278EB" w:rsidRPr="00425F81" w:rsidRDefault="007D6DE6" w:rsidP="00A278EB">
      <w:pPr>
        <w:pStyle w:val="ListParagraph"/>
        <w:numPr>
          <w:ilvl w:val="0"/>
          <w:numId w:val="4"/>
        </w:numPr>
        <w:spacing w:after="19" w:line="259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Has the business s</w:t>
      </w:r>
      <w:r w:rsidR="00A278EB" w:rsidRPr="00425F81">
        <w:rPr>
          <w:rFonts w:ascii="Times New Roman" w:eastAsia="Arial" w:hAnsi="Times New Roman" w:cs="Times New Roman"/>
          <w:sz w:val="20"/>
          <w:szCs w:val="20"/>
        </w:rPr>
        <w:t xml:space="preserve">chool developed its curriculum as per the </w:t>
      </w:r>
      <w:r>
        <w:rPr>
          <w:rFonts w:ascii="Times New Roman" w:eastAsia="Arial" w:hAnsi="Times New Roman" w:cs="Times New Roman"/>
          <w:sz w:val="20"/>
          <w:szCs w:val="20"/>
        </w:rPr>
        <w:t>business education r</w:t>
      </w:r>
      <w:r w:rsidR="00A278EB" w:rsidRPr="00425F81">
        <w:rPr>
          <w:rFonts w:ascii="Times New Roman" w:eastAsia="Arial" w:hAnsi="Times New Roman" w:cs="Times New Roman"/>
          <w:sz w:val="20"/>
          <w:szCs w:val="20"/>
        </w:rPr>
        <w:t xml:space="preserve">oadmap guidelines provided by Higher Education Commission? </w:t>
      </w:r>
    </w:p>
    <w:p w14:paraId="2819E5D7" w14:textId="1F8419C7" w:rsidR="00A278EB" w:rsidRDefault="00A278EB" w:rsidP="00A278EB">
      <w:pPr>
        <w:pStyle w:val="ListParagraph"/>
        <w:spacing w:after="19" w:line="259" w:lineRule="auto"/>
        <w:ind w:left="360" w:firstLine="0"/>
        <w:jc w:val="both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Style w:val="TableGrid0"/>
        <w:tblW w:w="374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5"/>
        <w:gridCol w:w="519"/>
        <w:gridCol w:w="1600"/>
      </w:tblGrid>
      <w:tr w:rsidR="00A25A41" w14:paraId="785F931A" w14:textId="77777777" w:rsidTr="00A25A41">
        <w:trPr>
          <w:trHeight w:val="277"/>
        </w:trPr>
        <w:tc>
          <w:tcPr>
            <w:tcW w:w="540" w:type="dxa"/>
          </w:tcPr>
          <w:p w14:paraId="4D86F724" w14:textId="313727C6" w:rsidR="00A25A41" w:rsidRDefault="00A25A41" w:rsidP="00A278EB">
            <w:pPr>
              <w:pStyle w:val="ListParagraph"/>
              <w:spacing w:after="19" w:line="259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BFDB6B1" wp14:editId="1EA06E3C">
                      <wp:extent cx="447675" cy="276225"/>
                      <wp:effectExtent l="0" t="0" r="0" b="0"/>
                      <wp:docPr id="61311" name="Group 61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276225"/>
                                <a:chOff x="0" y="0"/>
                                <a:chExt cx="517178" cy="2850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0" name="Picture 110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810" cy="219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01" name="Rectangle 1101"/>
                              <wps:cNvSpPr/>
                              <wps:spPr>
                                <a:xfrm>
                                  <a:off x="256921" y="115506"/>
                                  <a:ext cx="260257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9FD83C" w14:textId="77777777" w:rsidR="00A25A41" w:rsidRDefault="00A25A41" w:rsidP="00A25A41">
                                    <w:pPr>
                                      <w:spacing w:after="160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BFDB6B1" id="Group 61311" o:spid="_x0000_s1026" style="width:35.25pt;height:21.75pt;mso-position-horizontal-relative:char;mso-position-vertical-relative:line" coordsize="517178,2850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lVyzgIAALIGAAAOAAAAZHJzL2Uyb0RvYy54bWykVdtu1DAQfUfiHyy/&#10;t4lDk91G3a0QpRUSoisKH+B1nMQisS3be+PrGdtJtu2CKOVhs+PbzJlzZuyr633foS03Vii5wOQ8&#10;xYhLpiohmwX+/u32bI6RdVRWtFOSL/CBW3y9fPvmaqdLnqlWdRU3CJxIW+70ArfO6TJJLGt5T+25&#10;0lzCYq1MTx0MTZNUhu7Ae98lWZoWyU6ZShvFuLUwexMX8TL4r2vO3H1dW+5Qt8CAzYWvCd+1/ybL&#10;K1o2hupWsAEGfQWKngoJQSdXN9RRtDHixFUvmFFW1e6cqT5RdS0YDzlANiR9ls2dURsdcmnKXaMn&#10;moDaZzy92i37sl0ZJKoFLsg7QjCStAeZQmQUp4CinW5K2Hln9INemWGiiSOf9b42vf+HfNA+kHuY&#10;yOV7hxhMXlzMilmOEYOlbFZkWR7JZy0odHKKtR+HczmZkRlUUTg3z9N07s8lY9DEY5ugaMFK+A1M&#10;gXXC1N8rCk65jeF4cNK/yEdPzY+NPgNRNXViLTrhDqFAQT4PSm5Xgq1MHBxJJySFqoycwwYfF4U5&#10;SNEf8zv9OZ+xHz9xs+6EvhVd55n39gAYqvtZdfwm51h5N4ptei5dbCXDO8CupG2FthiZkvdrDpVh&#10;PlUkamWd4Y61PmANgb9Ce0UtpoWA8gjMY7ZQMi8tkiyfzQkwEsQmlzOwH4tNS22su+OqR94AaIAA&#10;GKYl3X62A5Zxy0BZDB9wARpfy3DT2JEsGJ3Q9U/N9NBSzQGCd/tE16mXPEtUNl1QNhA57J16yf6J&#10;oywvLjNwBC1DSJ6nRZRhbKmsSIGwyBYpLvM0+x+2aNlJT6VUvqgi7X4GOmwE6C23X+9h0ZtrVR3g&#10;9miV+XkPb0Ddqd0Cq8HC/lkAifwqRt0nCUT7G3g0zGisR8O47oMK93SE8X7jVC2CqsdoAx5QMFjh&#10;YgTryc37eBx2HZ+a5S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nsvRuNwAAAAD&#10;AQAADwAAAGRycy9kb3ducmV2LnhtbEyPQWvCQBCF74X+h2UKvdVNqrGSZiMibU9SqArF25gdk2B2&#10;NmTXJP57t720l4HHe7z3TbYcTSN66lxtWUE8iUAQF1bXXCrY796fFiCcR9bYWCYFV3KwzO/vMky1&#10;HfiL+q0vRShhl6KCyvs2ldIVFRl0E9sSB+9kO4M+yK6UusMhlJtGPkfRXBqsOSxU2NK6ouK8vRgF&#10;HwMOq2n81m/Op/X1sEs+vzcxKfX4MK5eQXga/V8YfvADOuSB6WgvrJ1oFIRH/O8N3kuUgDgqmE0T&#10;kHkm/7PnNwAAAP//AwBQSwMECgAAAAAAAAAhAGe6TN4QAwAAEAMAABQAAABkcnMvbWVkaWEvaW1h&#10;Z2UxLmpwZ//Y/+AAEEpGSUYAAQEBAAAAAAAA/9sAQwADAgIDAgIDAwMDBAMDBAUIBQUEBAUKBwcG&#10;CAwKDAwLCgsLDQ4SEA0OEQ4LCxAWEBETFBUVFQwPFxgWFBgSFBUU/9sAQwEDBAQFBAUJBQUJFA0L&#10;DRQUFBQUFBQUFBQUFBQUFBQUFBQUFBQUFBQUFBQUFBQUFBQUFBQUFBQUFBQUFBQUFBQU/8AAEQgA&#10;FwA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Sbxt8UND8CXFrZ3r3N7rF4rPa6Rptu1zeXCqRuKRKMkAZJJxwrehqTwP8SNI8ffbYrFbyz1&#10;Gw2fbdM1K1e2urXfuMfmRsONyqWHqCD3rC0nR7zS/jd4o1fUbd5tPvdLs49P1BvmjtFRpBNBub7h&#10;kbY+1MqdgLEHYD3UMi3N95kJ3RrGVZx91ySMYPfGG+m760AXKKKKACiiigAooooA/9lQSwECLQAU&#10;AAYACAAAACEAKxDbwAoBAAAUAgAAEwAAAAAAAAAAAAAAAAAAAAAAW0NvbnRlbnRfVHlwZXNdLnht&#10;bFBLAQItABQABgAIAAAAIQA4/SH/1gAAAJQBAAALAAAAAAAAAAAAAAAAADsBAABfcmVscy8ucmVs&#10;c1BLAQItABQABgAIAAAAIQBdulVyzgIAALIGAAAOAAAAAAAAAAAAAAAAADoCAABkcnMvZTJvRG9j&#10;LnhtbFBLAQItABQABgAIAAAAIQA3ncEYugAAACEBAAAZAAAAAAAAAAAAAAAAADQFAABkcnMvX3Jl&#10;bHMvZTJvRG9jLnhtbC5yZWxzUEsBAi0AFAAGAAgAAAAhAJ7L0bjcAAAAAwEAAA8AAAAAAAAAAAAA&#10;AAAAJQYAAGRycy9kb3ducmV2LnhtbFBLAQItAAoAAAAAAAAAIQBnukzeEAMAABADAAAUAAAAAAAA&#10;AAAAAAAAAC4HAABkcnMvbWVkaWEvaW1hZ2UxLmpwZ1BLBQYAAAAABgAGAHwBAABw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00" o:spid="_x0000_s1027" type="#_x0000_t75" style="position:absolute;width:257810;height:219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KnJ7FAAAA3QAAAA8AAABkcnMvZG93bnJldi54bWxEj0FrwkAQhe8F/8MyQi9FN9pSJbqKiIXc&#10;StOAHofsmASzszG7avrvO4dCbzO8N+99s94OrlV36kPj2cBsmoAiLr1tuDJQfH9MlqBCRLbYeiYD&#10;PxRguxk9rTG1/sFfdM9jpSSEQ4oG6hi7VOtQ1uQwTH1HLNrZ9w6jrH2lbY8PCXetnifJu3bYsDTU&#10;2NG+pvKS35yBxZXs2zmLi9Nnkb++UH44Zq4w5nk87FagIg3x3/x3nVnBnyXCL9/ICHr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ipyexQAAAN0AAAAPAAAAAAAAAAAAAAAA&#10;AJ8CAABkcnMvZG93bnJldi54bWxQSwUGAAAAAAQABAD3AAAAkQMAAAAA&#10;">
                        <v:imagedata r:id="rId10" o:title=""/>
                      </v:shape>
                      <v:rect id="Rectangle 1101" o:spid="_x0000_s1028" style="position:absolute;left:256921;top:115506;width:260257;height:169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Aj8IA&#10;AADd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UQy/34QT5O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gCPwgAAAN0AAAAPAAAAAAAAAAAAAAAAAJgCAABkcnMvZG93&#10;bnJldi54bWxQSwUGAAAAAAQABAD1AAAAhwMAAAAA&#10;" filled="f" stroked="f">
                        <v:textbox inset="0,0,0,0">
                          <w:txbxContent>
                            <w:p w14:paraId="0A9FD83C" w14:textId="77777777" w:rsidR="00A25A41" w:rsidRDefault="00A25A41" w:rsidP="00A25A41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5" w:type="dxa"/>
          </w:tcPr>
          <w:p w14:paraId="4DC3F456" w14:textId="2295ABAA" w:rsidR="00A25A41" w:rsidRPr="00A25A41" w:rsidRDefault="00A25A41" w:rsidP="00A25A41">
            <w:pPr>
              <w:spacing w:after="160"/>
              <w:ind w:left="0" w:firstLine="0"/>
            </w:pPr>
            <w:r>
              <w:rPr>
                <w:sz w:val="18"/>
              </w:rPr>
              <w:t>Yes</w:t>
            </w:r>
          </w:p>
        </w:tc>
        <w:tc>
          <w:tcPr>
            <w:tcW w:w="519" w:type="dxa"/>
          </w:tcPr>
          <w:p w14:paraId="718157B6" w14:textId="44FA5335" w:rsidR="00A25A41" w:rsidRDefault="00A25A41" w:rsidP="00A278EB">
            <w:pPr>
              <w:pStyle w:val="ListParagraph"/>
              <w:spacing w:after="19" w:line="259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256FE15" wp14:editId="6E5E3FB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620</wp:posOffset>
                  </wp:positionV>
                  <wp:extent cx="257810" cy="219454"/>
                  <wp:effectExtent l="0" t="0" r="0" b="0"/>
                  <wp:wrapNone/>
                  <wp:docPr id="1" name="Picture 1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10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21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0" w:type="dxa"/>
          </w:tcPr>
          <w:p w14:paraId="0A0EE478" w14:textId="0A7555B0" w:rsidR="00A25A41" w:rsidRDefault="00A25A41" w:rsidP="00A278EB">
            <w:pPr>
              <w:pStyle w:val="ListParagraph"/>
              <w:spacing w:after="19" w:line="259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Arial" w:hAnsi="Times New Roman" w:cs="Times New Roman"/>
                <w:sz w:val="20"/>
                <w:szCs w:val="20"/>
              </w:rPr>
              <w:t>No</w:t>
            </w:r>
          </w:p>
        </w:tc>
      </w:tr>
    </w:tbl>
    <w:p w14:paraId="04933E3A" w14:textId="7B616A4A" w:rsidR="00A278EB" w:rsidRDefault="00A278EB" w:rsidP="00A278EB">
      <w:pPr>
        <w:pStyle w:val="ListParagraph"/>
        <w:numPr>
          <w:ilvl w:val="0"/>
          <w:numId w:val="4"/>
        </w:numPr>
        <w:spacing w:after="19" w:line="259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278EB">
        <w:rPr>
          <w:rFonts w:ascii="Times New Roman" w:eastAsia="Arial" w:hAnsi="Times New Roman" w:cs="Times New Roman"/>
          <w:sz w:val="20"/>
          <w:szCs w:val="20"/>
        </w:rPr>
        <w:t xml:space="preserve">Describe the overall </w:t>
      </w:r>
      <w:r w:rsidR="007D6DE6">
        <w:rPr>
          <w:rFonts w:ascii="Times New Roman" w:eastAsia="Arial" w:hAnsi="Times New Roman" w:cs="Times New Roman"/>
          <w:sz w:val="20"/>
          <w:szCs w:val="20"/>
        </w:rPr>
        <w:t>portfolio of programs that the s</w:t>
      </w:r>
      <w:r w:rsidRPr="00A278EB">
        <w:rPr>
          <w:rFonts w:ascii="Times New Roman" w:eastAsia="Arial" w:hAnsi="Times New Roman" w:cs="Times New Roman"/>
          <w:sz w:val="20"/>
          <w:szCs w:val="20"/>
        </w:rPr>
        <w:t xml:space="preserve">chool currently </w:t>
      </w:r>
      <w:r w:rsidR="00725415" w:rsidRPr="00A278EB">
        <w:rPr>
          <w:rFonts w:ascii="Times New Roman" w:eastAsia="Arial" w:hAnsi="Times New Roman" w:cs="Times New Roman"/>
          <w:sz w:val="20"/>
          <w:szCs w:val="20"/>
        </w:rPr>
        <w:t>offers</w:t>
      </w:r>
      <w:r w:rsidR="007254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725415" w:rsidRPr="0048439B">
        <w:rPr>
          <w:rFonts w:ascii="Times New Roman" w:eastAsia="Arial" w:hAnsi="Times New Roman" w:cs="Times New Roman"/>
          <w:sz w:val="20"/>
          <w:szCs w:val="20"/>
        </w:rPr>
        <w:t>(</w:t>
      </w:r>
      <w:r w:rsidR="00442816">
        <w:rPr>
          <w:rFonts w:ascii="Times New Roman" w:eastAsia="Arial" w:hAnsi="Times New Roman" w:cs="Times New Roman"/>
          <w:sz w:val="20"/>
          <w:szCs w:val="20"/>
        </w:rPr>
        <w:t>number of semesters, c</w:t>
      </w:r>
      <w:r w:rsidR="007D6DE6">
        <w:rPr>
          <w:rFonts w:ascii="Times New Roman" w:eastAsia="Arial" w:hAnsi="Times New Roman" w:cs="Times New Roman"/>
          <w:sz w:val="20"/>
          <w:szCs w:val="20"/>
        </w:rPr>
        <w:t>redit h</w:t>
      </w:r>
      <w:r w:rsidR="00442816">
        <w:rPr>
          <w:rFonts w:ascii="Times New Roman" w:eastAsia="Arial" w:hAnsi="Times New Roman" w:cs="Times New Roman"/>
          <w:sz w:val="20"/>
          <w:szCs w:val="20"/>
        </w:rPr>
        <w:t>ours, core/ e</w:t>
      </w:r>
      <w:r w:rsidRPr="0048439B">
        <w:rPr>
          <w:rFonts w:ascii="Times New Roman" w:eastAsia="Arial" w:hAnsi="Times New Roman" w:cs="Times New Roman"/>
          <w:sz w:val="20"/>
          <w:szCs w:val="20"/>
        </w:rPr>
        <w:t>lective</w:t>
      </w:r>
      <w:r w:rsidR="00A25A41">
        <w:rPr>
          <w:rFonts w:ascii="Times New Roman" w:eastAsia="Arial" w:hAnsi="Times New Roman" w:cs="Times New Roman"/>
          <w:sz w:val="20"/>
          <w:szCs w:val="20"/>
        </w:rPr>
        <w:t>/s</w:t>
      </w:r>
      <w:r>
        <w:rPr>
          <w:rFonts w:ascii="Times New Roman" w:eastAsia="Arial" w:hAnsi="Times New Roman" w:cs="Times New Roman"/>
          <w:sz w:val="20"/>
          <w:szCs w:val="20"/>
        </w:rPr>
        <w:t>upport</w:t>
      </w:r>
      <w:r w:rsidRPr="0048439B">
        <w:rPr>
          <w:rFonts w:ascii="Times New Roman" w:eastAsia="Arial" w:hAnsi="Times New Roman" w:cs="Times New Roman"/>
          <w:sz w:val="20"/>
          <w:szCs w:val="20"/>
        </w:rPr>
        <w:t xml:space="preserve"> courses, etc.)</w:t>
      </w:r>
    </w:p>
    <w:p w14:paraId="1FC6F7BC" w14:textId="77777777" w:rsidR="007D6DE6" w:rsidRPr="007D6DE6" w:rsidRDefault="007D6DE6" w:rsidP="007D6DE6">
      <w:pPr>
        <w:pStyle w:val="ListParagraph"/>
        <w:ind w:left="360" w:firstLine="0"/>
        <w:jc w:val="center"/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</w:pPr>
      <w:r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Table 2.1</w:t>
      </w:r>
      <w:r w:rsidRPr="007D6DE6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 xml:space="preserve">. </w:t>
      </w:r>
      <w:r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Programs portfolio</w:t>
      </w:r>
    </w:p>
    <w:tbl>
      <w:tblPr>
        <w:tblStyle w:val="TableGrid0"/>
        <w:tblW w:w="0" w:type="auto"/>
        <w:tblInd w:w="355" w:type="dxa"/>
        <w:tblLook w:val="04A0" w:firstRow="1" w:lastRow="0" w:firstColumn="1" w:lastColumn="0" w:noHBand="0" w:noVBand="1"/>
      </w:tblPr>
      <w:tblGrid>
        <w:gridCol w:w="1461"/>
        <w:gridCol w:w="1243"/>
        <w:gridCol w:w="1256"/>
        <w:gridCol w:w="1260"/>
        <w:gridCol w:w="1530"/>
        <w:gridCol w:w="1530"/>
        <w:gridCol w:w="1435"/>
      </w:tblGrid>
      <w:tr w:rsidR="00DF74D9" w14:paraId="2345788A" w14:textId="77777777" w:rsidTr="00DF74D9">
        <w:tc>
          <w:tcPr>
            <w:tcW w:w="1461" w:type="dxa"/>
          </w:tcPr>
          <w:p w14:paraId="2F1AB7C5" w14:textId="77777777" w:rsidR="00DF74D9" w:rsidRDefault="00DF74D9" w:rsidP="00DF74D9">
            <w:pPr>
              <w:spacing w:after="28" w:line="251" w:lineRule="auto"/>
              <w:ind w:left="0"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rogram name</w:t>
            </w:r>
          </w:p>
        </w:tc>
        <w:tc>
          <w:tcPr>
            <w:tcW w:w="1243" w:type="dxa"/>
          </w:tcPr>
          <w:p w14:paraId="2F08DD8E" w14:textId="77777777" w:rsidR="00DF74D9" w:rsidRDefault="00DF74D9" w:rsidP="00DF74D9">
            <w:pPr>
              <w:spacing w:after="28" w:line="251" w:lineRule="auto"/>
              <w:ind w:left="0"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Number of semesters</w:t>
            </w:r>
          </w:p>
        </w:tc>
        <w:tc>
          <w:tcPr>
            <w:tcW w:w="1256" w:type="dxa"/>
          </w:tcPr>
          <w:p w14:paraId="02285407" w14:textId="77777777" w:rsidR="00DF74D9" w:rsidRDefault="00DF74D9" w:rsidP="00DF74D9">
            <w:pPr>
              <w:spacing w:after="28" w:line="251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Credit hours (No’s)</w:t>
            </w:r>
          </w:p>
        </w:tc>
        <w:tc>
          <w:tcPr>
            <w:tcW w:w="1260" w:type="dxa"/>
          </w:tcPr>
          <w:p w14:paraId="602C2FF0" w14:textId="77777777" w:rsidR="00DF74D9" w:rsidRDefault="00DF74D9" w:rsidP="00DF74D9">
            <w:pPr>
              <w:spacing w:after="28" w:line="251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439B">
              <w:rPr>
                <w:rFonts w:ascii="Times New Roman" w:eastAsia="Arial" w:hAnsi="Times New Roman" w:cs="Times New Roman"/>
                <w:sz w:val="20"/>
                <w:szCs w:val="20"/>
              </w:rPr>
              <w:t>Core courses</w:t>
            </w:r>
          </w:p>
          <w:p w14:paraId="1A37E827" w14:textId="77777777" w:rsidR="00DF74D9" w:rsidRDefault="00DF74D9" w:rsidP="00DF74D9">
            <w:pPr>
              <w:spacing w:after="28" w:line="251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No’s)</w:t>
            </w:r>
          </w:p>
        </w:tc>
        <w:tc>
          <w:tcPr>
            <w:tcW w:w="1530" w:type="dxa"/>
          </w:tcPr>
          <w:p w14:paraId="6DD1E21A" w14:textId="77777777" w:rsidR="00DF74D9" w:rsidRDefault="00DF74D9" w:rsidP="00DF74D9">
            <w:pPr>
              <w:spacing w:after="28" w:line="251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Elective courses</w:t>
            </w:r>
          </w:p>
          <w:p w14:paraId="27DBF9A8" w14:textId="77777777" w:rsidR="00DF74D9" w:rsidRDefault="00DF74D9" w:rsidP="00DF74D9">
            <w:pPr>
              <w:spacing w:after="28" w:line="251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No’s)</w:t>
            </w:r>
          </w:p>
        </w:tc>
        <w:tc>
          <w:tcPr>
            <w:tcW w:w="1530" w:type="dxa"/>
          </w:tcPr>
          <w:p w14:paraId="3D055F66" w14:textId="77777777" w:rsidR="00DF74D9" w:rsidRDefault="00DF74D9" w:rsidP="00DF74D9">
            <w:pPr>
              <w:spacing w:after="28" w:line="251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upport courses</w:t>
            </w:r>
          </w:p>
          <w:p w14:paraId="12299CD5" w14:textId="77777777" w:rsidR="00DF74D9" w:rsidRDefault="00DF74D9" w:rsidP="00DF74D9">
            <w:pPr>
              <w:spacing w:after="28" w:line="251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No’s)</w:t>
            </w:r>
          </w:p>
        </w:tc>
        <w:tc>
          <w:tcPr>
            <w:tcW w:w="1435" w:type="dxa"/>
          </w:tcPr>
          <w:p w14:paraId="61724383" w14:textId="77777777" w:rsidR="00DF74D9" w:rsidRDefault="00DF74D9" w:rsidP="00DF74D9">
            <w:pPr>
              <w:spacing w:after="28" w:line="251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Others</w:t>
            </w:r>
          </w:p>
          <w:p w14:paraId="7794D1E7" w14:textId="77777777" w:rsidR="00DF74D9" w:rsidRDefault="00DF74D9" w:rsidP="00DF74D9">
            <w:pPr>
              <w:spacing w:after="28" w:line="251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No’s)</w:t>
            </w:r>
          </w:p>
        </w:tc>
      </w:tr>
      <w:tr w:rsidR="00DF74D9" w14:paraId="20A2515A" w14:textId="77777777" w:rsidTr="00DF74D9">
        <w:tc>
          <w:tcPr>
            <w:tcW w:w="1461" w:type="dxa"/>
          </w:tcPr>
          <w:p w14:paraId="3B2E1615" w14:textId="77777777" w:rsidR="00DF74D9" w:rsidRDefault="00DF74D9" w:rsidP="00DF74D9">
            <w:pPr>
              <w:spacing w:after="28" w:line="251" w:lineRule="auto"/>
              <w:ind w:left="0"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7211F632" w14:textId="77777777" w:rsidR="00DF74D9" w:rsidRDefault="00DF74D9" w:rsidP="00DF74D9">
            <w:pPr>
              <w:spacing w:after="28" w:line="251" w:lineRule="auto"/>
              <w:ind w:left="0"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361EE2D0" w14:textId="77777777" w:rsidR="00DF74D9" w:rsidRDefault="00DF74D9" w:rsidP="00DF74D9">
            <w:pPr>
              <w:spacing w:after="28" w:line="251" w:lineRule="auto"/>
              <w:ind w:left="0"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F008C6" w14:textId="77777777" w:rsidR="00DF74D9" w:rsidRDefault="00DF74D9" w:rsidP="00DF74D9">
            <w:pPr>
              <w:spacing w:after="28" w:line="251" w:lineRule="auto"/>
              <w:ind w:left="0"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8D6B25" w14:textId="77777777" w:rsidR="00DF74D9" w:rsidRDefault="00DF74D9" w:rsidP="00DF74D9">
            <w:pPr>
              <w:spacing w:after="28" w:line="251" w:lineRule="auto"/>
              <w:ind w:left="0"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5454C5" w14:textId="77777777" w:rsidR="00DF74D9" w:rsidRDefault="00DF74D9" w:rsidP="00DF74D9">
            <w:pPr>
              <w:spacing w:after="28" w:line="251" w:lineRule="auto"/>
              <w:ind w:left="0"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14:paraId="0244B361" w14:textId="77777777" w:rsidR="00DF74D9" w:rsidRDefault="00DF74D9" w:rsidP="00DF74D9">
            <w:pPr>
              <w:spacing w:after="28" w:line="251" w:lineRule="auto"/>
              <w:ind w:left="0"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DF74D9" w14:paraId="6B0CFB07" w14:textId="77777777" w:rsidTr="00DF74D9">
        <w:tc>
          <w:tcPr>
            <w:tcW w:w="1461" w:type="dxa"/>
          </w:tcPr>
          <w:p w14:paraId="0E17BD9F" w14:textId="77777777" w:rsidR="00DF74D9" w:rsidRDefault="00DF74D9" w:rsidP="00DF74D9">
            <w:pPr>
              <w:spacing w:after="28" w:line="251" w:lineRule="auto"/>
              <w:ind w:left="0"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FD231A9" w14:textId="77777777" w:rsidR="00DF74D9" w:rsidRDefault="00DF74D9" w:rsidP="00DF74D9">
            <w:pPr>
              <w:spacing w:after="28" w:line="251" w:lineRule="auto"/>
              <w:ind w:left="0"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7DC8035F" w14:textId="77777777" w:rsidR="00DF74D9" w:rsidRDefault="00DF74D9" w:rsidP="00DF74D9">
            <w:pPr>
              <w:spacing w:after="28" w:line="251" w:lineRule="auto"/>
              <w:ind w:left="0"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D3651B0" w14:textId="77777777" w:rsidR="00DF74D9" w:rsidRDefault="00DF74D9" w:rsidP="00DF74D9">
            <w:pPr>
              <w:spacing w:after="28" w:line="251" w:lineRule="auto"/>
              <w:ind w:left="0"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E8C8A5" w14:textId="77777777" w:rsidR="00DF74D9" w:rsidRDefault="00DF74D9" w:rsidP="00DF74D9">
            <w:pPr>
              <w:spacing w:after="28" w:line="251" w:lineRule="auto"/>
              <w:ind w:left="0"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663796" w14:textId="77777777" w:rsidR="00DF74D9" w:rsidRDefault="00DF74D9" w:rsidP="00DF74D9">
            <w:pPr>
              <w:spacing w:after="28" w:line="251" w:lineRule="auto"/>
              <w:ind w:left="0"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14:paraId="746F4091" w14:textId="77777777" w:rsidR="00DF74D9" w:rsidRDefault="00DF74D9" w:rsidP="00DF74D9">
            <w:pPr>
              <w:spacing w:after="28" w:line="251" w:lineRule="auto"/>
              <w:ind w:left="0"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14:paraId="6C071B39" w14:textId="77777777" w:rsidR="00A278EB" w:rsidRDefault="00A278EB" w:rsidP="00A278EB">
      <w:pPr>
        <w:spacing w:after="28" w:line="251" w:lineRule="auto"/>
        <w:rPr>
          <w:rFonts w:ascii="Times New Roman" w:eastAsia="Arial" w:hAnsi="Times New Roman" w:cs="Times New Roman"/>
          <w:sz w:val="20"/>
          <w:szCs w:val="20"/>
        </w:rPr>
      </w:pPr>
    </w:p>
    <w:p w14:paraId="67AC5842" w14:textId="77777777" w:rsidR="00622D97" w:rsidRDefault="00622D97" w:rsidP="007D6DE6">
      <w:pPr>
        <w:pStyle w:val="ListParagraph"/>
        <w:numPr>
          <w:ilvl w:val="0"/>
          <w:numId w:val="4"/>
        </w:numPr>
        <w:spacing w:after="19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D97">
        <w:rPr>
          <w:rFonts w:ascii="Times New Roman" w:hAnsi="Times New Roman" w:cs="Times New Roman"/>
          <w:sz w:val="20"/>
          <w:szCs w:val="20"/>
        </w:rPr>
        <w:t>Provide a summary of key learning outcomes and objectives of the program under accreditation. How</w:t>
      </w:r>
      <w:r w:rsidRPr="00490EA4">
        <w:rPr>
          <w:rFonts w:ascii="Times New Roman" w:hAnsi="Times New Roman" w:cs="Times New Roman"/>
          <w:sz w:val="20"/>
          <w:szCs w:val="20"/>
        </w:rPr>
        <w:t xml:space="preserve"> does the program objectives and intended learning outcomes </w:t>
      </w:r>
      <w:r>
        <w:rPr>
          <w:rFonts w:ascii="Times New Roman" w:hAnsi="Times New Roman" w:cs="Times New Roman"/>
          <w:sz w:val="20"/>
          <w:szCs w:val="20"/>
        </w:rPr>
        <w:t>aligned with the vision and mission of the business school?</w:t>
      </w:r>
    </w:p>
    <w:p w14:paraId="59C2D43C" w14:textId="77777777" w:rsidR="00374DCB" w:rsidRPr="00490EA4" w:rsidRDefault="00374DCB" w:rsidP="007D6DE6">
      <w:pPr>
        <w:pStyle w:val="ListParagraph"/>
        <w:spacing w:after="19" w:line="259" w:lineRule="auto"/>
        <w:ind w:left="36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2254F018" w14:textId="77777777" w:rsidR="00DC500F" w:rsidRDefault="00DC500F" w:rsidP="007D6DE6">
      <w:pPr>
        <w:pStyle w:val="ListParagraph"/>
        <w:numPr>
          <w:ilvl w:val="0"/>
          <w:numId w:val="4"/>
        </w:numPr>
        <w:spacing w:after="19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5F81">
        <w:rPr>
          <w:rFonts w:ascii="Times New Roman" w:hAnsi="Times New Roman" w:cs="Times New Roman"/>
          <w:sz w:val="20"/>
          <w:szCs w:val="20"/>
        </w:rPr>
        <w:t>How does the curriculum of</w:t>
      </w:r>
      <w:r w:rsidR="007D6DE6">
        <w:rPr>
          <w:rFonts w:ascii="Times New Roman" w:hAnsi="Times New Roman" w:cs="Times New Roman"/>
          <w:sz w:val="20"/>
          <w:szCs w:val="20"/>
        </w:rPr>
        <w:t xml:space="preserve"> the program contribute to the s</w:t>
      </w:r>
      <w:r w:rsidRPr="00425F81">
        <w:rPr>
          <w:rFonts w:ascii="Times New Roman" w:hAnsi="Times New Roman" w:cs="Times New Roman"/>
          <w:sz w:val="20"/>
          <w:szCs w:val="20"/>
        </w:rPr>
        <w:t xml:space="preserve">chool’s </w:t>
      </w:r>
      <w:r>
        <w:rPr>
          <w:rFonts w:ascii="Times New Roman" w:hAnsi="Times New Roman" w:cs="Times New Roman"/>
          <w:sz w:val="20"/>
          <w:szCs w:val="20"/>
        </w:rPr>
        <w:t>vision</w:t>
      </w:r>
      <w:r w:rsidR="00EF0F8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mission and </w:t>
      </w:r>
      <w:r w:rsidRPr="00425F81">
        <w:rPr>
          <w:rFonts w:ascii="Times New Roman" w:hAnsi="Times New Roman" w:cs="Times New Roman"/>
          <w:sz w:val="20"/>
          <w:szCs w:val="20"/>
        </w:rPr>
        <w:t xml:space="preserve">objectives?  </w:t>
      </w:r>
    </w:p>
    <w:p w14:paraId="2F8B8A95" w14:textId="77777777" w:rsidR="00374DCB" w:rsidRPr="00425F81" w:rsidRDefault="00374DCB" w:rsidP="007D6DE6">
      <w:pPr>
        <w:pStyle w:val="ListParagraph"/>
        <w:spacing w:after="19" w:line="259" w:lineRule="auto"/>
        <w:ind w:left="36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17504302" w14:textId="77777777" w:rsidR="00DC500F" w:rsidRPr="00DC500F" w:rsidRDefault="00DC500F" w:rsidP="007D6DE6">
      <w:pPr>
        <w:pStyle w:val="ListParagraph"/>
        <w:numPr>
          <w:ilvl w:val="0"/>
          <w:numId w:val="4"/>
        </w:numPr>
        <w:spacing w:after="19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0E7F">
        <w:rPr>
          <w:rFonts w:ascii="Times New Roman" w:eastAsia="Arial" w:hAnsi="Times New Roman" w:cs="Times New Roman"/>
          <w:sz w:val="20"/>
          <w:szCs w:val="20"/>
        </w:rPr>
        <w:t>Explain how the program portfolio has changed over the past five years.</w:t>
      </w:r>
    </w:p>
    <w:p w14:paraId="7D276523" w14:textId="77777777" w:rsidR="00DC500F" w:rsidRPr="00DC500F" w:rsidRDefault="00DC500F" w:rsidP="007D6DE6">
      <w:pPr>
        <w:pStyle w:val="ListParagraph"/>
        <w:spacing w:after="19" w:line="259" w:lineRule="auto"/>
        <w:ind w:left="36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6B5FDF81" w14:textId="4B99820A" w:rsidR="00374DCB" w:rsidRPr="00374DCB" w:rsidRDefault="00A25A41" w:rsidP="007D6DE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Tables 2.2(which is at the end of their proformae)</w:t>
      </w:r>
      <w:r w:rsidR="00374DCB" w:rsidRPr="00374DCB">
        <w:rPr>
          <w:rFonts w:ascii="Times New Roman" w:hAnsi="Times New Roman" w:cs="Times New Roman"/>
          <w:sz w:val="20"/>
          <w:szCs w:val="20"/>
        </w:rPr>
        <w:t xml:space="preserve"> to fill in the details of each program. </w:t>
      </w:r>
    </w:p>
    <w:p w14:paraId="580E585D" w14:textId="4B08C46D" w:rsidR="00916ADA" w:rsidRPr="00916ADA" w:rsidRDefault="009C681D" w:rsidP="007D6DE6">
      <w:pPr>
        <w:numPr>
          <w:ilvl w:val="0"/>
          <w:numId w:val="4"/>
        </w:numPr>
        <w:spacing w:after="164" w:line="259" w:lineRule="auto"/>
        <w:ind w:right="6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Provide the standard template</w:t>
      </w:r>
      <w:r w:rsidR="00A25A41">
        <w:rPr>
          <w:rFonts w:ascii="Times New Roman" w:eastAsia="Arial" w:hAnsi="Times New Roman" w:cs="Times New Roman"/>
          <w:sz w:val="20"/>
          <w:szCs w:val="20"/>
        </w:rPr>
        <w:t xml:space="preserve"> for course outline</w:t>
      </w:r>
      <w:r>
        <w:rPr>
          <w:rFonts w:ascii="Times New Roman" w:eastAsia="Arial" w:hAnsi="Times New Roman" w:cs="Times New Roman"/>
          <w:sz w:val="20"/>
          <w:szCs w:val="20"/>
        </w:rPr>
        <w:t xml:space="preserve"> which may include</w:t>
      </w:r>
      <w:r w:rsidR="00A278EB" w:rsidRPr="00916ADA">
        <w:rPr>
          <w:rFonts w:ascii="Times New Roman" w:eastAsia="Arial" w:hAnsi="Times New Roman" w:cs="Times New Roman"/>
          <w:sz w:val="20"/>
          <w:szCs w:val="20"/>
        </w:rPr>
        <w:t xml:space="preserve"> course title, course objectives, learning outcomes, topics covered, number of lectures, reference material/book used and any other standard details as per university policy</w:t>
      </w:r>
      <w:r w:rsidR="00A25A41">
        <w:rPr>
          <w:rFonts w:ascii="Times New Roman" w:eastAsia="Arial" w:hAnsi="Times New Roman" w:cs="Times New Roman"/>
          <w:sz w:val="20"/>
          <w:szCs w:val="20"/>
        </w:rPr>
        <w:t xml:space="preserve"> as Appendix-2A</w:t>
      </w:r>
      <w:r w:rsidR="00A278EB" w:rsidRPr="00916ADA">
        <w:rPr>
          <w:rFonts w:ascii="Times New Roman" w:eastAsia="Arial" w:hAnsi="Times New Roman" w:cs="Times New Roman"/>
          <w:sz w:val="20"/>
          <w:szCs w:val="20"/>
        </w:rPr>
        <w:t>.</w:t>
      </w:r>
      <w:r w:rsidR="00916ADA" w:rsidRPr="009C681D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C681D">
        <w:rPr>
          <w:rFonts w:ascii="Times New Roman" w:eastAsia="Arial" w:hAnsi="Times New Roman" w:cs="Times New Roman"/>
          <w:sz w:val="20"/>
          <w:szCs w:val="20"/>
        </w:rPr>
        <w:t xml:space="preserve">Also </w:t>
      </w:r>
      <w:r>
        <w:rPr>
          <w:rFonts w:ascii="Times New Roman" w:eastAsia="Arial" w:hAnsi="Times New Roman" w:cs="Times New Roman"/>
          <w:sz w:val="20"/>
          <w:szCs w:val="20"/>
        </w:rPr>
        <w:t>p</w:t>
      </w:r>
      <w:r w:rsidR="00916ADA" w:rsidRPr="00916ADA">
        <w:rPr>
          <w:rFonts w:ascii="Times New Roman" w:eastAsia="Arial" w:hAnsi="Times New Roman" w:cs="Times New Roman"/>
          <w:sz w:val="20"/>
          <w:szCs w:val="20"/>
        </w:rPr>
        <w:t xml:space="preserve">rovide course outlines of </w:t>
      </w:r>
      <w:r w:rsidR="00654D9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916ADA" w:rsidRPr="00916ADA">
        <w:rPr>
          <w:rFonts w:ascii="Times New Roman" w:eastAsia="Arial" w:hAnsi="Times New Roman" w:cs="Times New Roman"/>
          <w:sz w:val="20"/>
          <w:szCs w:val="20"/>
        </w:rPr>
        <w:t>2 to 3 core,</w:t>
      </w:r>
      <w:r w:rsidR="0008614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086147" w:rsidRPr="00916ADA">
        <w:rPr>
          <w:rFonts w:ascii="Times New Roman" w:eastAsia="Arial" w:hAnsi="Times New Roman" w:cs="Times New Roman"/>
          <w:sz w:val="20"/>
          <w:szCs w:val="20"/>
        </w:rPr>
        <w:t xml:space="preserve">2 to 3 </w:t>
      </w:r>
      <w:r w:rsidR="00916ADA" w:rsidRPr="00916ADA">
        <w:rPr>
          <w:rFonts w:ascii="Times New Roman" w:eastAsia="Arial" w:hAnsi="Times New Roman" w:cs="Times New Roman"/>
          <w:sz w:val="20"/>
          <w:szCs w:val="20"/>
        </w:rPr>
        <w:t>elective</w:t>
      </w:r>
      <w:r w:rsidR="00086147">
        <w:rPr>
          <w:rFonts w:ascii="Times New Roman" w:eastAsia="Arial" w:hAnsi="Times New Roman" w:cs="Times New Roman"/>
          <w:sz w:val="20"/>
          <w:szCs w:val="20"/>
        </w:rPr>
        <w:t>s</w:t>
      </w:r>
      <w:r w:rsidR="00916ADA" w:rsidRPr="00916ADA">
        <w:rPr>
          <w:rFonts w:ascii="Times New Roman" w:eastAsia="Arial" w:hAnsi="Times New Roman" w:cs="Times New Roman"/>
          <w:sz w:val="20"/>
          <w:szCs w:val="20"/>
        </w:rPr>
        <w:t xml:space="preserve"> and </w:t>
      </w:r>
      <w:r w:rsidR="00086147" w:rsidRPr="00916ADA">
        <w:rPr>
          <w:rFonts w:ascii="Times New Roman" w:eastAsia="Arial" w:hAnsi="Times New Roman" w:cs="Times New Roman"/>
          <w:sz w:val="20"/>
          <w:szCs w:val="20"/>
        </w:rPr>
        <w:t xml:space="preserve">2 to 3 </w:t>
      </w:r>
      <w:r w:rsidR="00916ADA" w:rsidRPr="00916ADA">
        <w:rPr>
          <w:rFonts w:ascii="Times New Roman" w:eastAsia="Arial" w:hAnsi="Times New Roman" w:cs="Times New Roman"/>
          <w:sz w:val="20"/>
          <w:szCs w:val="20"/>
        </w:rPr>
        <w:t xml:space="preserve">general courses </w:t>
      </w:r>
      <w:r w:rsidR="00EF0F8A" w:rsidRPr="00916ADA">
        <w:rPr>
          <w:rFonts w:ascii="Times New Roman" w:eastAsia="Arial" w:hAnsi="Times New Roman" w:cs="Times New Roman"/>
          <w:sz w:val="20"/>
          <w:szCs w:val="20"/>
        </w:rPr>
        <w:t>each</w:t>
      </w:r>
      <w:r w:rsidR="00086147">
        <w:rPr>
          <w:rFonts w:ascii="Times New Roman" w:eastAsia="Arial" w:hAnsi="Times New Roman" w:cs="Times New Roman"/>
          <w:sz w:val="20"/>
          <w:szCs w:val="20"/>
        </w:rPr>
        <w:t xml:space="preserve"> as Appendix-2B </w:t>
      </w:r>
      <w:r w:rsidR="00EF0F8A" w:rsidRPr="00916ADA">
        <w:rPr>
          <w:rFonts w:ascii="Times New Roman" w:eastAsia="Arial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r w:rsidR="00916ADA" w:rsidRPr="00916ADA">
        <w:rPr>
          <w:rFonts w:ascii="Times New Roman" w:hAnsi="Times New Roman" w:cs="Times New Roman"/>
          <w:sz w:val="20"/>
          <w:szCs w:val="20"/>
        </w:rPr>
        <w:t>ll remaining outlines should be available during</w:t>
      </w:r>
      <w:r w:rsidR="00086147">
        <w:rPr>
          <w:rFonts w:ascii="Times New Roman" w:hAnsi="Times New Roman" w:cs="Times New Roman"/>
          <w:sz w:val="20"/>
          <w:szCs w:val="20"/>
        </w:rPr>
        <w:t xml:space="preserve"> the</w:t>
      </w:r>
      <w:r w:rsidR="00916ADA" w:rsidRPr="00916ADA">
        <w:rPr>
          <w:rFonts w:ascii="Times New Roman" w:hAnsi="Times New Roman" w:cs="Times New Roman"/>
          <w:sz w:val="20"/>
          <w:szCs w:val="20"/>
        </w:rPr>
        <w:t xml:space="preserve"> peer review visit</w:t>
      </w:r>
      <w:r w:rsidR="00EF0F8A" w:rsidRPr="00916AD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eastAsia="Arial" w:hAnsi="Times New Roman" w:cs="Times New Roman"/>
          <w:sz w:val="20"/>
          <w:szCs w:val="20"/>
        </w:rPr>
        <w:t>.</w:t>
      </w:r>
    </w:p>
    <w:p w14:paraId="3960D568" w14:textId="77777777" w:rsidR="00374DCB" w:rsidRDefault="003768F7" w:rsidP="007D6DE6">
      <w:pPr>
        <w:numPr>
          <w:ilvl w:val="0"/>
          <w:numId w:val="4"/>
        </w:numPr>
        <w:spacing w:after="5" w:line="40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5F81">
        <w:rPr>
          <w:rFonts w:ascii="Times New Roman" w:hAnsi="Times New Roman" w:cs="Times New Roman"/>
          <w:sz w:val="20"/>
          <w:szCs w:val="20"/>
        </w:rPr>
        <w:t xml:space="preserve">What process is undertaken to ensure that the design, </w:t>
      </w:r>
      <w:r w:rsidR="00490EA4" w:rsidRPr="00425F81">
        <w:rPr>
          <w:rFonts w:ascii="Times New Roman" w:hAnsi="Times New Roman" w:cs="Times New Roman"/>
          <w:sz w:val="20"/>
          <w:szCs w:val="20"/>
        </w:rPr>
        <w:t>content,</w:t>
      </w:r>
      <w:r w:rsidRPr="00425F81">
        <w:rPr>
          <w:rFonts w:ascii="Times New Roman" w:hAnsi="Times New Roman" w:cs="Times New Roman"/>
          <w:sz w:val="20"/>
          <w:szCs w:val="20"/>
        </w:rPr>
        <w:t xml:space="preserve"> delivery</w:t>
      </w:r>
      <w:r w:rsidR="00DC500F">
        <w:rPr>
          <w:rFonts w:ascii="Times New Roman" w:hAnsi="Times New Roman" w:cs="Times New Roman"/>
          <w:sz w:val="20"/>
          <w:szCs w:val="20"/>
        </w:rPr>
        <w:t xml:space="preserve"> and objectives</w:t>
      </w:r>
      <w:r w:rsidRPr="00425F81">
        <w:rPr>
          <w:rFonts w:ascii="Times New Roman" w:hAnsi="Times New Roman" w:cs="Times New Roman"/>
          <w:sz w:val="20"/>
          <w:szCs w:val="20"/>
        </w:rPr>
        <w:t xml:space="preserve"> of the courses is up to date and of high quality? </w:t>
      </w:r>
    </w:p>
    <w:p w14:paraId="691E19A5" w14:textId="2A645E7E" w:rsidR="003768F7" w:rsidRPr="008D23A3" w:rsidRDefault="003768F7" w:rsidP="008D23A3">
      <w:pPr>
        <w:numPr>
          <w:ilvl w:val="0"/>
          <w:numId w:val="4"/>
        </w:numPr>
        <w:spacing w:after="5" w:line="40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3A3">
        <w:rPr>
          <w:rFonts w:ascii="Times New Roman" w:hAnsi="Times New Roman" w:cs="Times New Roman"/>
          <w:sz w:val="20"/>
          <w:szCs w:val="20"/>
        </w:rPr>
        <w:t xml:space="preserve">Explain how the </w:t>
      </w:r>
      <w:r w:rsidR="007D6DE6" w:rsidRPr="008D23A3">
        <w:rPr>
          <w:rFonts w:ascii="Times New Roman" w:hAnsi="Times New Roman" w:cs="Times New Roman"/>
          <w:sz w:val="20"/>
          <w:szCs w:val="20"/>
        </w:rPr>
        <w:t>s</w:t>
      </w:r>
      <w:r w:rsidRPr="008D23A3">
        <w:rPr>
          <w:rFonts w:ascii="Times New Roman" w:hAnsi="Times New Roman" w:cs="Times New Roman"/>
          <w:sz w:val="20"/>
          <w:szCs w:val="20"/>
        </w:rPr>
        <w:t xml:space="preserve">chool ensures that </w:t>
      </w:r>
      <w:r w:rsidR="00086147">
        <w:rPr>
          <w:rFonts w:ascii="Times New Roman" w:hAnsi="Times New Roman" w:cs="Times New Roman"/>
          <w:sz w:val="20"/>
          <w:szCs w:val="20"/>
        </w:rPr>
        <w:t xml:space="preserve">the </w:t>
      </w:r>
      <w:r w:rsidRPr="008D23A3">
        <w:rPr>
          <w:rFonts w:ascii="Times New Roman" w:hAnsi="Times New Roman" w:cs="Times New Roman"/>
          <w:sz w:val="20"/>
          <w:szCs w:val="20"/>
        </w:rPr>
        <w:t xml:space="preserve">programs meet the needs of the </w:t>
      </w:r>
      <w:r w:rsidR="006725C0" w:rsidRPr="008D23A3">
        <w:rPr>
          <w:rFonts w:ascii="Times New Roman" w:hAnsi="Times New Roman" w:cs="Times New Roman"/>
          <w:sz w:val="20"/>
          <w:szCs w:val="20"/>
        </w:rPr>
        <w:t xml:space="preserve">employment </w:t>
      </w:r>
      <w:r w:rsidR="00374DCB" w:rsidRPr="008D23A3">
        <w:rPr>
          <w:rFonts w:ascii="Times New Roman" w:hAnsi="Times New Roman" w:cs="Times New Roman"/>
          <w:sz w:val="20"/>
          <w:szCs w:val="20"/>
        </w:rPr>
        <w:t xml:space="preserve">market. </w:t>
      </w:r>
      <w:r w:rsidRPr="008D23A3">
        <w:rPr>
          <w:rFonts w:ascii="Times New Roman" w:hAnsi="Times New Roman" w:cs="Times New Roman"/>
          <w:sz w:val="20"/>
          <w:szCs w:val="20"/>
        </w:rPr>
        <w:t>Provide details of consultations with industry an</w:t>
      </w:r>
      <w:r w:rsidR="007D6DE6" w:rsidRPr="008D23A3">
        <w:rPr>
          <w:rFonts w:ascii="Times New Roman" w:hAnsi="Times New Roman" w:cs="Times New Roman"/>
          <w:sz w:val="20"/>
          <w:szCs w:val="20"/>
        </w:rPr>
        <w:t>d other stakeholders, or other business s</w:t>
      </w:r>
      <w:r w:rsidRPr="008D23A3">
        <w:rPr>
          <w:rFonts w:ascii="Times New Roman" w:hAnsi="Times New Roman" w:cs="Times New Roman"/>
          <w:sz w:val="20"/>
          <w:szCs w:val="20"/>
        </w:rPr>
        <w:t>chools, during the design</w:t>
      </w:r>
      <w:r w:rsidR="00374DCB" w:rsidRPr="008D23A3">
        <w:rPr>
          <w:rFonts w:ascii="Times New Roman" w:hAnsi="Times New Roman" w:cs="Times New Roman"/>
          <w:sz w:val="20"/>
          <w:szCs w:val="20"/>
        </w:rPr>
        <w:t>, delivery and assessment</w:t>
      </w:r>
      <w:r w:rsidRPr="008D23A3">
        <w:rPr>
          <w:rFonts w:ascii="Times New Roman" w:hAnsi="Times New Roman" w:cs="Times New Roman"/>
          <w:sz w:val="20"/>
          <w:szCs w:val="20"/>
        </w:rPr>
        <w:t xml:space="preserve"> of the </w:t>
      </w:r>
      <w:r w:rsidR="007D6DE6" w:rsidRPr="008D23A3">
        <w:rPr>
          <w:rFonts w:ascii="Times New Roman" w:hAnsi="Times New Roman" w:cs="Times New Roman"/>
          <w:sz w:val="20"/>
          <w:szCs w:val="20"/>
        </w:rPr>
        <w:t>curriculum</w:t>
      </w:r>
      <w:r w:rsidRPr="008D23A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2CAC34E" w14:textId="77777777" w:rsidR="006725C0" w:rsidRPr="00374DCB" w:rsidRDefault="00490EA4" w:rsidP="007D6DE6">
      <w:pPr>
        <w:numPr>
          <w:ilvl w:val="0"/>
          <w:numId w:val="4"/>
        </w:numPr>
        <w:spacing w:after="5" w:line="40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DCB">
        <w:rPr>
          <w:rFonts w:ascii="Times New Roman" w:hAnsi="Times New Roman" w:cs="Times New Roman"/>
          <w:sz w:val="20"/>
          <w:szCs w:val="20"/>
        </w:rPr>
        <w:t>Is there any policy to include indigenous teaching material in the form of local case studies etc</w:t>
      </w:r>
      <w:r w:rsidR="007D6DE6">
        <w:rPr>
          <w:rFonts w:ascii="Times New Roman" w:hAnsi="Times New Roman" w:cs="Times New Roman"/>
          <w:sz w:val="20"/>
          <w:szCs w:val="20"/>
        </w:rPr>
        <w:t>.</w:t>
      </w:r>
      <w:r w:rsidRPr="00374DCB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77B3648B" w14:textId="7375FF67" w:rsidR="00374DCB" w:rsidRDefault="00374DCB" w:rsidP="00374DCB">
      <w:pPr>
        <w:numPr>
          <w:ilvl w:val="0"/>
          <w:numId w:val="4"/>
        </w:numPr>
        <w:spacing w:after="5" w:line="40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916ADA">
        <w:rPr>
          <w:rFonts w:ascii="Times New Roman" w:hAnsi="Times New Roman" w:cs="Times New Roman"/>
          <w:sz w:val="20"/>
          <w:szCs w:val="20"/>
        </w:rPr>
        <w:t>ummarize the key managerial skills (</w:t>
      </w:r>
      <w:r w:rsidR="00EF0F8A">
        <w:rPr>
          <w:rFonts w:ascii="Times New Roman" w:hAnsi="Times New Roman" w:cs="Times New Roman"/>
          <w:sz w:val="20"/>
          <w:szCs w:val="20"/>
        </w:rPr>
        <w:t>e.g.</w:t>
      </w:r>
      <w:r w:rsidR="00EF0F8A" w:rsidRPr="00916ADA">
        <w:rPr>
          <w:rFonts w:ascii="Times New Roman" w:hAnsi="Times New Roman" w:cs="Times New Roman"/>
          <w:sz w:val="20"/>
          <w:szCs w:val="20"/>
        </w:rPr>
        <w:t xml:space="preserve"> team</w:t>
      </w:r>
      <w:r w:rsidRPr="00916ADA">
        <w:rPr>
          <w:rFonts w:ascii="Times New Roman" w:hAnsi="Times New Roman" w:cs="Times New Roman"/>
          <w:sz w:val="20"/>
          <w:szCs w:val="20"/>
        </w:rPr>
        <w:t xml:space="preserve"> work, interpersonal </w:t>
      </w:r>
      <w:r w:rsidR="00EF0F8A" w:rsidRPr="00916ADA">
        <w:rPr>
          <w:rFonts w:ascii="Times New Roman" w:hAnsi="Times New Roman" w:cs="Times New Roman"/>
          <w:sz w:val="20"/>
          <w:szCs w:val="20"/>
        </w:rPr>
        <w:t>skills, presentation</w:t>
      </w:r>
      <w:r w:rsidRPr="00916ADA">
        <w:rPr>
          <w:rFonts w:ascii="Times New Roman" w:hAnsi="Times New Roman" w:cs="Times New Roman"/>
          <w:sz w:val="20"/>
          <w:szCs w:val="20"/>
        </w:rPr>
        <w:t xml:space="preserve"> skills, project management, lead</w:t>
      </w:r>
      <w:r w:rsidR="007D6DE6">
        <w:rPr>
          <w:rFonts w:ascii="Times New Roman" w:hAnsi="Times New Roman" w:cs="Times New Roman"/>
          <w:sz w:val="20"/>
          <w:szCs w:val="20"/>
        </w:rPr>
        <w:t>ership skills, etc.) which the s</w:t>
      </w:r>
      <w:r w:rsidRPr="00916ADA">
        <w:rPr>
          <w:rFonts w:ascii="Times New Roman" w:hAnsi="Times New Roman" w:cs="Times New Roman"/>
          <w:sz w:val="20"/>
          <w:szCs w:val="20"/>
        </w:rPr>
        <w:t>chool promotes in students. Discuss the role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6ADA">
        <w:rPr>
          <w:rFonts w:ascii="Times New Roman" w:hAnsi="Times New Roman" w:cs="Times New Roman"/>
          <w:sz w:val="20"/>
          <w:szCs w:val="20"/>
        </w:rPr>
        <w:t>practical work, internships</w:t>
      </w:r>
      <w:r w:rsidR="00086147">
        <w:rPr>
          <w:rFonts w:ascii="Times New Roman" w:hAnsi="Times New Roman" w:cs="Times New Roman"/>
          <w:sz w:val="20"/>
          <w:szCs w:val="20"/>
        </w:rPr>
        <w:t>,</w:t>
      </w:r>
      <w:r w:rsidRPr="00916ADA">
        <w:rPr>
          <w:rFonts w:ascii="Times New Roman" w:hAnsi="Times New Roman" w:cs="Times New Roman"/>
          <w:sz w:val="20"/>
          <w:szCs w:val="20"/>
        </w:rPr>
        <w:t xml:space="preserve"> projects in developing these </w:t>
      </w:r>
      <w:r w:rsidR="00EF0F8A">
        <w:rPr>
          <w:rFonts w:ascii="Times New Roman" w:hAnsi="Times New Roman" w:cs="Times New Roman"/>
          <w:sz w:val="20"/>
          <w:szCs w:val="20"/>
        </w:rPr>
        <w:t>skills.</w:t>
      </w:r>
      <w:r w:rsidRPr="00916AD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0A60AA9" w14:textId="77777777" w:rsidR="003114D3" w:rsidRDefault="003114D3" w:rsidP="003114D3">
      <w:pPr>
        <w:numPr>
          <w:ilvl w:val="0"/>
          <w:numId w:val="4"/>
        </w:numPr>
        <w:spacing w:after="5" w:line="40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ADA">
        <w:rPr>
          <w:rFonts w:ascii="Times New Roman" w:hAnsi="Times New Roman" w:cs="Times New Roman"/>
          <w:sz w:val="20"/>
          <w:szCs w:val="20"/>
        </w:rPr>
        <w:t>Describe the teaching methods currently used in program delivery (</w:t>
      </w:r>
      <w:r>
        <w:rPr>
          <w:rFonts w:ascii="Times New Roman" w:hAnsi="Times New Roman" w:cs="Times New Roman"/>
          <w:sz w:val="20"/>
          <w:szCs w:val="20"/>
        </w:rPr>
        <w:t xml:space="preserve">e.g. </w:t>
      </w:r>
      <w:r w:rsidRPr="00916ADA">
        <w:rPr>
          <w:rFonts w:ascii="Times New Roman" w:hAnsi="Times New Roman" w:cs="Times New Roman"/>
          <w:sz w:val="20"/>
          <w:szCs w:val="20"/>
        </w:rPr>
        <w:t>lecture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6ADA">
        <w:rPr>
          <w:rFonts w:ascii="Times New Roman" w:hAnsi="Times New Roman" w:cs="Times New Roman"/>
          <w:sz w:val="20"/>
          <w:szCs w:val="20"/>
        </w:rPr>
        <w:t>case studies, business games, group work, proj</w:t>
      </w:r>
      <w:r w:rsidR="009C681D">
        <w:rPr>
          <w:rFonts w:ascii="Times New Roman" w:hAnsi="Times New Roman" w:cs="Times New Roman"/>
          <w:sz w:val="20"/>
          <w:szCs w:val="20"/>
        </w:rPr>
        <w:t>ect-based learning, tutorials</w:t>
      </w:r>
      <w:r w:rsidRPr="00916ADA">
        <w:rPr>
          <w:rFonts w:ascii="Times New Roman" w:hAnsi="Times New Roman" w:cs="Times New Roman"/>
          <w:sz w:val="20"/>
          <w:szCs w:val="20"/>
        </w:rPr>
        <w:t>).</w:t>
      </w:r>
    </w:p>
    <w:p w14:paraId="148F685F" w14:textId="77777777" w:rsidR="00A278EB" w:rsidRPr="007D6DE6" w:rsidRDefault="00CF0E7F" w:rsidP="007D6DE6">
      <w:pPr>
        <w:numPr>
          <w:ilvl w:val="0"/>
          <w:numId w:val="4"/>
        </w:numPr>
        <w:spacing w:after="5" w:line="40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DE6">
        <w:rPr>
          <w:rFonts w:ascii="Times New Roman" w:hAnsi="Times New Roman" w:cs="Times New Roman"/>
          <w:sz w:val="20"/>
          <w:szCs w:val="20"/>
        </w:rPr>
        <w:t xml:space="preserve">Describe the assessment system for monitoring and grading students’ work and progression through the program. </w:t>
      </w:r>
      <w:r w:rsidR="00A278EB" w:rsidRPr="007D6DE6">
        <w:rPr>
          <w:rFonts w:ascii="Times New Roman" w:hAnsi="Times New Roman" w:cs="Times New Roman"/>
          <w:sz w:val="20"/>
          <w:szCs w:val="20"/>
        </w:rPr>
        <w:t xml:space="preserve">What is the general policy for assessment of a course? </w:t>
      </w:r>
    </w:p>
    <w:p w14:paraId="5CA3BD9B" w14:textId="311503F1" w:rsidR="00374DCB" w:rsidRPr="007D6DE6" w:rsidRDefault="00374DCB" w:rsidP="007D6DE6">
      <w:pPr>
        <w:numPr>
          <w:ilvl w:val="0"/>
          <w:numId w:val="4"/>
        </w:numPr>
        <w:spacing w:after="5" w:line="40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ovide the recommended breakdown of</w:t>
      </w:r>
      <w:r w:rsidR="007D6DE6">
        <w:rPr>
          <w:rFonts w:ascii="Times New Roman" w:hAnsi="Times New Roman" w:cs="Times New Roman"/>
          <w:sz w:val="20"/>
          <w:szCs w:val="20"/>
        </w:rPr>
        <w:t xml:space="preserve"> various evaluation methods in T</w:t>
      </w:r>
      <w:r w:rsidR="00086147">
        <w:rPr>
          <w:rFonts w:ascii="Times New Roman" w:hAnsi="Times New Roman" w:cs="Times New Roman"/>
          <w:sz w:val="20"/>
          <w:szCs w:val="20"/>
        </w:rPr>
        <w:t>able 2.3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0ADCCE3" w14:textId="0B17BA90" w:rsidR="00374DCB" w:rsidRPr="00EF0F8A" w:rsidRDefault="00086147" w:rsidP="00374DCB">
      <w:pPr>
        <w:jc w:val="center"/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</w:pPr>
      <w:r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Table 2.3</w:t>
      </w:r>
      <w:r w:rsidR="007D6DE6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. Evaluation m</w:t>
      </w:r>
      <w:r w:rsidR="00374DCB" w:rsidRPr="00EF0F8A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ethod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4"/>
        <w:gridCol w:w="2352"/>
        <w:gridCol w:w="5000"/>
      </w:tblGrid>
      <w:tr w:rsidR="00A278EB" w:rsidRPr="00425F81" w14:paraId="5CF99014" w14:textId="77777777" w:rsidTr="007D6DE6">
        <w:tc>
          <w:tcPr>
            <w:tcW w:w="1430" w:type="pct"/>
            <w:vAlign w:val="center"/>
          </w:tcPr>
          <w:p w14:paraId="7699D151" w14:textId="77777777" w:rsidR="00A278EB" w:rsidRPr="00086147" w:rsidRDefault="00A278EB" w:rsidP="005243BD">
            <w:pPr>
              <w:pStyle w:val="ListParagraph"/>
              <w:tabs>
                <w:tab w:val="right" w:pos="1962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47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1142" w:type="pct"/>
          </w:tcPr>
          <w:p w14:paraId="05FFFAC1" w14:textId="77777777" w:rsidR="00A278EB" w:rsidRPr="00086147" w:rsidDel="00A54154" w:rsidRDefault="00A278EB" w:rsidP="005243BD">
            <w:pPr>
              <w:pStyle w:val="ListParagraph"/>
              <w:tabs>
                <w:tab w:val="right" w:pos="1962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47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</w:p>
        </w:tc>
        <w:tc>
          <w:tcPr>
            <w:tcW w:w="2428" w:type="pct"/>
            <w:vAlign w:val="center"/>
          </w:tcPr>
          <w:p w14:paraId="484367FF" w14:textId="0DF3825C" w:rsidR="00A278EB" w:rsidRPr="00086147" w:rsidRDefault="00086147" w:rsidP="005243BD">
            <w:pPr>
              <w:pStyle w:val="ListParagraph"/>
              <w:tabs>
                <w:tab w:val="right" w:pos="1962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47">
              <w:rPr>
                <w:rFonts w:ascii="Times New Roman" w:hAnsi="Times New Roman" w:cs="Times New Roman"/>
                <w:sz w:val="20"/>
                <w:szCs w:val="20"/>
              </w:rPr>
              <w:t>Range of m</w:t>
            </w:r>
            <w:r w:rsidR="00A278EB" w:rsidRPr="00086147">
              <w:rPr>
                <w:rFonts w:ascii="Times New Roman" w:hAnsi="Times New Roman" w:cs="Times New Roman"/>
                <w:sz w:val="20"/>
                <w:szCs w:val="20"/>
              </w:rPr>
              <w:t>arks</w:t>
            </w:r>
          </w:p>
        </w:tc>
      </w:tr>
      <w:tr w:rsidR="00A278EB" w:rsidRPr="00425F81" w14:paraId="23B78DDA" w14:textId="77777777" w:rsidTr="007D6DE6">
        <w:tc>
          <w:tcPr>
            <w:tcW w:w="1430" w:type="pct"/>
            <w:vAlign w:val="center"/>
          </w:tcPr>
          <w:p w14:paraId="6D19456D" w14:textId="1AFCCBC1" w:rsidR="00A278EB" w:rsidRPr="00425F81" w:rsidRDefault="007D6DE6" w:rsidP="007D6DE6">
            <w:pPr>
              <w:tabs>
                <w:tab w:val="left" w:pos="-1296"/>
                <w:tab w:val="left" w:pos="-864"/>
                <w:tab w:val="left" w:pos="-432"/>
                <w:tab w:val="left" w:pos="372"/>
                <w:tab w:val="left" w:pos="720"/>
                <w:tab w:val="left" w:pos="1116"/>
                <w:tab w:val="left" w:pos="1440"/>
                <w:tab w:val="left" w:pos="1488"/>
                <w:tab w:val="left" w:pos="204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F81">
              <w:rPr>
                <w:rFonts w:ascii="Times New Roman" w:hAnsi="Times New Roman" w:cs="Times New Roman"/>
                <w:sz w:val="20"/>
                <w:szCs w:val="20"/>
              </w:rPr>
              <w:t>Mid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25F81">
              <w:rPr>
                <w:rFonts w:ascii="Times New Roman" w:hAnsi="Times New Roman" w:cs="Times New Roman"/>
                <w:sz w:val="20"/>
                <w:szCs w:val="20"/>
              </w:rPr>
              <w:t>erm</w:t>
            </w:r>
            <w:r w:rsidR="00A278EB" w:rsidRPr="00425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86147">
              <w:rPr>
                <w:rFonts w:ascii="Times New Roman" w:hAnsi="Times New Roman" w:cs="Times New Roman"/>
                <w:sz w:val="20"/>
                <w:szCs w:val="20"/>
              </w:rPr>
              <w:t>xam / h</w:t>
            </w:r>
            <w:r w:rsidR="00A278EB" w:rsidRPr="00425F81">
              <w:rPr>
                <w:rFonts w:ascii="Times New Roman" w:hAnsi="Times New Roman" w:cs="Times New Roman"/>
                <w:sz w:val="20"/>
                <w:szCs w:val="20"/>
              </w:rPr>
              <w:t>ourly</w:t>
            </w:r>
            <w:r w:rsidR="00A278EB" w:rsidRPr="00425F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78EB" w:rsidRPr="00425F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78EB" w:rsidRPr="00425F8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42" w:type="pct"/>
          </w:tcPr>
          <w:p w14:paraId="7D895198" w14:textId="77777777" w:rsidR="00A278EB" w:rsidRPr="00425F81" w:rsidRDefault="00A278EB" w:rsidP="005243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8" w:type="pct"/>
            <w:vAlign w:val="center"/>
          </w:tcPr>
          <w:p w14:paraId="180C1CBF" w14:textId="77777777" w:rsidR="00A278EB" w:rsidRPr="00425F81" w:rsidRDefault="00A278EB" w:rsidP="005243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8EB" w:rsidRPr="00425F81" w14:paraId="4CF60DEC" w14:textId="77777777" w:rsidTr="007D6DE6">
        <w:tc>
          <w:tcPr>
            <w:tcW w:w="1430" w:type="pct"/>
            <w:vAlign w:val="center"/>
          </w:tcPr>
          <w:p w14:paraId="53C99C17" w14:textId="77777777" w:rsidR="00A278EB" w:rsidRPr="00425F81" w:rsidRDefault="007D6DE6" w:rsidP="005243BD">
            <w:pPr>
              <w:tabs>
                <w:tab w:val="left" w:pos="-1296"/>
                <w:tab w:val="left" w:pos="-864"/>
                <w:tab w:val="left" w:pos="-432"/>
                <w:tab w:val="left" w:pos="372"/>
                <w:tab w:val="left" w:pos="720"/>
                <w:tab w:val="left" w:pos="1116"/>
                <w:tab w:val="left" w:pos="1440"/>
                <w:tab w:val="left" w:pos="1488"/>
                <w:tab w:val="left" w:pos="204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e</w:t>
            </w:r>
            <w:r w:rsidR="00A278EB" w:rsidRPr="00425F81">
              <w:rPr>
                <w:rFonts w:ascii="Times New Roman" w:hAnsi="Times New Roman" w:cs="Times New Roman"/>
                <w:sz w:val="20"/>
                <w:szCs w:val="20"/>
              </w:rPr>
              <w:t xml:space="preserve">xam </w:t>
            </w:r>
            <w:r w:rsidR="00A278EB" w:rsidRPr="00425F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78EB" w:rsidRPr="00425F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78EB" w:rsidRPr="00425F8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42" w:type="pct"/>
          </w:tcPr>
          <w:p w14:paraId="78760B86" w14:textId="77777777" w:rsidR="00A278EB" w:rsidRPr="00425F81" w:rsidRDefault="00A278EB" w:rsidP="005243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8" w:type="pct"/>
            <w:vAlign w:val="center"/>
          </w:tcPr>
          <w:p w14:paraId="63A50678" w14:textId="77777777" w:rsidR="00A278EB" w:rsidRPr="00425F81" w:rsidRDefault="00A278EB" w:rsidP="005243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8EB" w:rsidRPr="00425F81" w14:paraId="1DE48CFB" w14:textId="77777777" w:rsidTr="007D6DE6">
        <w:tc>
          <w:tcPr>
            <w:tcW w:w="1430" w:type="pct"/>
            <w:vAlign w:val="center"/>
          </w:tcPr>
          <w:p w14:paraId="1680F8E5" w14:textId="77777777" w:rsidR="00A278EB" w:rsidRPr="00425F81" w:rsidRDefault="00A278EB" w:rsidP="005243BD">
            <w:pPr>
              <w:tabs>
                <w:tab w:val="left" w:pos="-1296"/>
                <w:tab w:val="left" w:pos="-864"/>
                <w:tab w:val="left" w:pos="-432"/>
                <w:tab w:val="left" w:pos="372"/>
                <w:tab w:val="left" w:pos="720"/>
                <w:tab w:val="left" w:pos="1116"/>
                <w:tab w:val="left" w:pos="1440"/>
                <w:tab w:val="left" w:pos="1488"/>
                <w:tab w:val="left" w:pos="204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F8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  <w:r w:rsidRPr="00425F8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42" w:type="pct"/>
          </w:tcPr>
          <w:p w14:paraId="6CD91AB7" w14:textId="77777777" w:rsidR="00A278EB" w:rsidRPr="00425F81" w:rsidRDefault="00A278EB" w:rsidP="005243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8" w:type="pct"/>
            <w:vAlign w:val="center"/>
          </w:tcPr>
          <w:p w14:paraId="5FE2E127" w14:textId="77777777" w:rsidR="00A278EB" w:rsidRPr="00425F81" w:rsidRDefault="00A278EB" w:rsidP="005243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8EB" w:rsidRPr="00425F81" w14:paraId="5D0D40ED" w14:textId="77777777" w:rsidTr="007D6DE6">
        <w:tc>
          <w:tcPr>
            <w:tcW w:w="1430" w:type="pct"/>
            <w:vAlign w:val="center"/>
          </w:tcPr>
          <w:p w14:paraId="64013DAB" w14:textId="0D5DEA28" w:rsidR="00A278EB" w:rsidRPr="00425F81" w:rsidRDefault="00086147" w:rsidP="005243BD">
            <w:pPr>
              <w:tabs>
                <w:tab w:val="left" w:pos="-1296"/>
                <w:tab w:val="left" w:pos="-864"/>
                <w:tab w:val="left" w:pos="-432"/>
                <w:tab w:val="left" w:pos="372"/>
                <w:tab w:val="left" w:pos="720"/>
                <w:tab w:val="left" w:pos="1116"/>
                <w:tab w:val="left" w:pos="1440"/>
                <w:tab w:val="left" w:pos="1488"/>
                <w:tab w:val="left" w:pos="204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e studies/r</w:t>
            </w:r>
            <w:r w:rsidR="007D6DE6">
              <w:rPr>
                <w:rFonts w:ascii="Times New Roman" w:hAnsi="Times New Roman" w:cs="Times New Roman"/>
                <w:sz w:val="20"/>
                <w:szCs w:val="20"/>
              </w:rPr>
              <w:t>ole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ys/ p</w:t>
            </w:r>
            <w:r w:rsidR="00A278EB" w:rsidRPr="00425F81">
              <w:rPr>
                <w:rFonts w:ascii="Times New Roman" w:hAnsi="Times New Roman" w:cs="Times New Roman"/>
                <w:sz w:val="20"/>
                <w:szCs w:val="20"/>
              </w:rPr>
              <w:t>resentations</w:t>
            </w:r>
          </w:p>
        </w:tc>
        <w:tc>
          <w:tcPr>
            <w:tcW w:w="1142" w:type="pct"/>
          </w:tcPr>
          <w:p w14:paraId="1EA7A3B6" w14:textId="77777777" w:rsidR="00A278EB" w:rsidRPr="00425F81" w:rsidRDefault="00A278EB" w:rsidP="005243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8" w:type="pct"/>
            <w:vAlign w:val="center"/>
          </w:tcPr>
          <w:p w14:paraId="204047BF" w14:textId="77777777" w:rsidR="00A278EB" w:rsidRPr="00425F81" w:rsidRDefault="00A278EB" w:rsidP="005243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8EB" w:rsidRPr="00425F81" w14:paraId="5F3753D0" w14:textId="77777777" w:rsidTr="007D6DE6">
        <w:tc>
          <w:tcPr>
            <w:tcW w:w="1430" w:type="pct"/>
            <w:vAlign w:val="center"/>
          </w:tcPr>
          <w:p w14:paraId="6080BC6E" w14:textId="4E4B8391" w:rsidR="00A278EB" w:rsidRPr="00425F81" w:rsidRDefault="00086147" w:rsidP="005243BD">
            <w:pPr>
              <w:tabs>
                <w:tab w:val="left" w:pos="-1296"/>
                <w:tab w:val="left" w:pos="-864"/>
                <w:tab w:val="left" w:pos="-432"/>
                <w:tab w:val="left" w:pos="372"/>
                <w:tab w:val="left" w:pos="720"/>
                <w:tab w:val="left" w:pos="1116"/>
                <w:tab w:val="left" w:pos="1440"/>
                <w:tab w:val="left" w:pos="1488"/>
                <w:tab w:val="left" w:pos="204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work/j</w:t>
            </w:r>
            <w:r w:rsidR="007D6DE6">
              <w:rPr>
                <w:rFonts w:ascii="Times New Roman" w:hAnsi="Times New Roman" w:cs="Times New Roman"/>
                <w:sz w:val="20"/>
                <w:szCs w:val="20"/>
              </w:rPr>
              <w:t>ournal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ticle reviews/a</w:t>
            </w:r>
            <w:r w:rsidR="00A278EB" w:rsidRPr="00425F81">
              <w:rPr>
                <w:rFonts w:ascii="Times New Roman" w:hAnsi="Times New Roman" w:cs="Times New Roman"/>
                <w:sz w:val="20"/>
                <w:szCs w:val="20"/>
              </w:rPr>
              <w:t>ssignments</w:t>
            </w:r>
            <w:r w:rsidR="00A278EB" w:rsidRPr="00425F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78EB" w:rsidRPr="00425F8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42" w:type="pct"/>
          </w:tcPr>
          <w:p w14:paraId="45C9BD39" w14:textId="77777777" w:rsidR="00A278EB" w:rsidRPr="00425F81" w:rsidRDefault="00A278EB" w:rsidP="005243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8" w:type="pct"/>
            <w:vAlign w:val="center"/>
          </w:tcPr>
          <w:p w14:paraId="676D17CF" w14:textId="77777777" w:rsidR="00A278EB" w:rsidRPr="00425F81" w:rsidRDefault="00A278EB" w:rsidP="005243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8EB" w:rsidRPr="00425F81" w14:paraId="33261DCC" w14:textId="77777777" w:rsidTr="007D6DE6">
        <w:tc>
          <w:tcPr>
            <w:tcW w:w="1430" w:type="pct"/>
            <w:vAlign w:val="center"/>
          </w:tcPr>
          <w:p w14:paraId="689736D0" w14:textId="0E1C5EF7" w:rsidR="00A278EB" w:rsidRPr="00425F81" w:rsidRDefault="007D6DE6" w:rsidP="00086147">
            <w:pPr>
              <w:tabs>
                <w:tab w:val="left" w:pos="-1296"/>
                <w:tab w:val="left" w:pos="-864"/>
                <w:tab w:val="left" w:pos="-432"/>
                <w:tab w:val="left" w:pos="372"/>
                <w:tab w:val="left" w:pos="720"/>
                <w:tab w:val="left" w:pos="1116"/>
                <w:tab w:val="left" w:pos="1440"/>
                <w:tab w:val="left" w:pos="1488"/>
                <w:tab w:val="left" w:pos="204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nships/ </w:t>
            </w:r>
            <w:r w:rsidR="0008614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earch t</w:t>
            </w:r>
            <w:r w:rsidR="00A278EB" w:rsidRPr="00425F81">
              <w:rPr>
                <w:rFonts w:ascii="Times New Roman" w:hAnsi="Times New Roman" w:cs="Times New Roman"/>
                <w:sz w:val="20"/>
                <w:szCs w:val="20"/>
              </w:rPr>
              <w:t>hesis</w:t>
            </w:r>
          </w:p>
        </w:tc>
        <w:tc>
          <w:tcPr>
            <w:tcW w:w="1142" w:type="pct"/>
          </w:tcPr>
          <w:p w14:paraId="0C1ECB1E" w14:textId="77777777" w:rsidR="00A278EB" w:rsidRPr="00425F81" w:rsidRDefault="00A278EB" w:rsidP="005243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8" w:type="pct"/>
            <w:vAlign w:val="center"/>
          </w:tcPr>
          <w:p w14:paraId="1462F38D" w14:textId="77777777" w:rsidR="00A278EB" w:rsidRPr="00425F81" w:rsidRDefault="00A278EB" w:rsidP="005243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8EB" w:rsidRPr="00425F81" w14:paraId="090D7F2C" w14:textId="77777777" w:rsidTr="007D6DE6">
        <w:tc>
          <w:tcPr>
            <w:tcW w:w="1430" w:type="pct"/>
          </w:tcPr>
          <w:p w14:paraId="5851F014" w14:textId="066CDB3F" w:rsidR="00A278EB" w:rsidRPr="00425F81" w:rsidRDefault="00A278EB" w:rsidP="00086147">
            <w:pPr>
              <w:tabs>
                <w:tab w:val="left" w:pos="-1296"/>
                <w:tab w:val="left" w:pos="-864"/>
                <w:tab w:val="left" w:pos="-432"/>
                <w:tab w:val="left" w:pos="372"/>
                <w:tab w:val="left" w:pos="720"/>
                <w:tab w:val="left" w:pos="1116"/>
                <w:tab w:val="left" w:pos="1440"/>
                <w:tab w:val="left" w:pos="1488"/>
                <w:tab w:val="left" w:pos="204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F81">
              <w:rPr>
                <w:rFonts w:ascii="Times New Roman" w:hAnsi="Times New Roman" w:cs="Times New Roman"/>
                <w:sz w:val="20"/>
                <w:szCs w:val="20"/>
              </w:rPr>
              <w:t xml:space="preserve">Lab work/ </w:t>
            </w:r>
            <w:r w:rsidR="0008614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25F81">
              <w:rPr>
                <w:rFonts w:ascii="Times New Roman" w:hAnsi="Times New Roman" w:cs="Times New Roman"/>
                <w:sz w:val="20"/>
                <w:szCs w:val="20"/>
              </w:rPr>
              <w:t>ractical work</w:t>
            </w:r>
          </w:p>
        </w:tc>
        <w:tc>
          <w:tcPr>
            <w:tcW w:w="1142" w:type="pct"/>
          </w:tcPr>
          <w:p w14:paraId="5A74085B" w14:textId="77777777" w:rsidR="00A278EB" w:rsidRPr="00425F81" w:rsidRDefault="00A278EB" w:rsidP="005243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8" w:type="pct"/>
          </w:tcPr>
          <w:p w14:paraId="307163C6" w14:textId="77777777" w:rsidR="00A278EB" w:rsidRPr="00425F81" w:rsidRDefault="00A278EB" w:rsidP="005243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8EB" w:rsidRPr="00425F81" w14:paraId="38C55A57" w14:textId="77777777" w:rsidTr="007D6DE6">
        <w:tc>
          <w:tcPr>
            <w:tcW w:w="1430" w:type="pct"/>
          </w:tcPr>
          <w:p w14:paraId="65D45F19" w14:textId="0A683FAB" w:rsidR="00A278EB" w:rsidRPr="00425F81" w:rsidRDefault="00086147" w:rsidP="005243BD">
            <w:pPr>
              <w:tabs>
                <w:tab w:val="left" w:pos="-1296"/>
                <w:tab w:val="left" w:pos="-864"/>
                <w:tab w:val="left" w:pos="-432"/>
                <w:tab w:val="left" w:pos="372"/>
                <w:tab w:val="left" w:pos="720"/>
                <w:tab w:val="left" w:pos="1116"/>
                <w:tab w:val="left" w:pos="1440"/>
                <w:tab w:val="left" w:pos="1488"/>
                <w:tab w:val="left" w:pos="204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s (p</w:t>
            </w:r>
            <w:r w:rsidR="007D6DE6">
              <w:rPr>
                <w:rFonts w:ascii="Times New Roman" w:hAnsi="Times New Roman" w:cs="Times New Roman"/>
                <w:sz w:val="20"/>
                <w:szCs w:val="20"/>
              </w:rPr>
              <w:t>lease s</w:t>
            </w:r>
            <w:r w:rsidR="00A278EB" w:rsidRPr="00425F81">
              <w:rPr>
                <w:rFonts w:ascii="Times New Roman" w:hAnsi="Times New Roman" w:cs="Times New Roman"/>
                <w:sz w:val="20"/>
                <w:szCs w:val="20"/>
              </w:rPr>
              <w:t>pecify)</w:t>
            </w:r>
          </w:p>
        </w:tc>
        <w:tc>
          <w:tcPr>
            <w:tcW w:w="1142" w:type="pct"/>
          </w:tcPr>
          <w:p w14:paraId="1F51310E" w14:textId="77777777" w:rsidR="00A278EB" w:rsidRPr="00425F81" w:rsidRDefault="00A278EB" w:rsidP="005243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8" w:type="pct"/>
          </w:tcPr>
          <w:p w14:paraId="08D399F1" w14:textId="77777777" w:rsidR="00A278EB" w:rsidRPr="00425F81" w:rsidRDefault="00A278EB" w:rsidP="005243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6278065" w14:textId="77777777" w:rsidR="001568A1" w:rsidRPr="001568A1" w:rsidRDefault="001568A1" w:rsidP="001568A1">
      <w:pPr>
        <w:spacing w:after="19" w:line="259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5C5F2A75" w14:textId="77777777" w:rsidR="00086147" w:rsidRDefault="00086147" w:rsidP="007D6DE6">
      <w:pPr>
        <w:numPr>
          <w:ilvl w:val="0"/>
          <w:numId w:val="4"/>
        </w:numPr>
        <w:spacing w:after="5" w:line="40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ach the timetable of the current and previous semester as Appendix-2C.</w:t>
      </w:r>
    </w:p>
    <w:p w14:paraId="4CF8B198" w14:textId="0485D968" w:rsidR="00F527B4" w:rsidRDefault="00F527B4" w:rsidP="00F527B4">
      <w:pPr>
        <w:numPr>
          <w:ilvl w:val="0"/>
          <w:numId w:val="4"/>
        </w:numPr>
        <w:spacing w:after="5" w:line="40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4CF">
        <w:rPr>
          <w:rFonts w:ascii="Times New Roman" w:hAnsi="Times New Roman" w:cs="Times New Roman"/>
          <w:sz w:val="20"/>
          <w:szCs w:val="20"/>
        </w:rPr>
        <w:t>Provide the policy and explain the process to conduct, review, monitor, evaluate and/or moderate the question papers and quality of examination results?</w:t>
      </w:r>
      <w:r>
        <w:rPr>
          <w:rFonts w:ascii="Times New Roman" w:hAnsi="Times New Roman" w:cs="Times New Roman"/>
          <w:sz w:val="20"/>
          <w:szCs w:val="20"/>
        </w:rPr>
        <w:t xml:space="preserve"> Attach the policy as Appendix-2D.</w:t>
      </w:r>
    </w:p>
    <w:p w14:paraId="37F4696E" w14:textId="0572AC72" w:rsidR="00BB41F5" w:rsidRPr="000557C4" w:rsidRDefault="00BB41F5" w:rsidP="00BB41F5">
      <w:pPr>
        <w:numPr>
          <w:ilvl w:val="0"/>
          <w:numId w:val="4"/>
        </w:numPr>
        <w:spacing w:after="5" w:line="40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57C4">
        <w:rPr>
          <w:rFonts w:ascii="Times New Roman" w:hAnsi="Times New Roman" w:cs="Times New Roman"/>
          <w:sz w:val="20"/>
          <w:szCs w:val="20"/>
        </w:rPr>
        <w:t>Provide the policy and explain the process to monitor the quality of exam results. Att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0557C4">
        <w:rPr>
          <w:rFonts w:ascii="Times New Roman" w:hAnsi="Times New Roman" w:cs="Times New Roman"/>
          <w:sz w:val="20"/>
          <w:szCs w:val="20"/>
        </w:rPr>
        <w:t>ch the policy a</w:t>
      </w:r>
      <w:r>
        <w:rPr>
          <w:rFonts w:ascii="Times New Roman" w:hAnsi="Times New Roman" w:cs="Times New Roman"/>
          <w:sz w:val="20"/>
          <w:szCs w:val="20"/>
        </w:rPr>
        <w:t>s Appendix-2E</w:t>
      </w:r>
      <w:r w:rsidRPr="000557C4">
        <w:rPr>
          <w:rFonts w:ascii="Times New Roman" w:hAnsi="Times New Roman" w:cs="Times New Roman"/>
          <w:sz w:val="20"/>
          <w:szCs w:val="20"/>
        </w:rPr>
        <w:t>.</w:t>
      </w:r>
    </w:p>
    <w:p w14:paraId="16C16287" w14:textId="21F8500F" w:rsidR="00086147" w:rsidRPr="00086147" w:rsidRDefault="00086147" w:rsidP="00086147">
      <w:pPr>
        <w:numPr>
          <w:ilvl w:val="0"/>
          <w:numId w:val="4"/>
        </w:numPr>
        <w:spacing w:after="5" w:line="40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147">
        <w:rPr>
          <w:rFonts w:ascii="Times New Roman" w:hAnsi="Times New Roman" w:cs="Times New Roman"/>
          <w:sz w:val="20"/>
          <w:szCs w:val="20"/>
        </w:rPr>
        <w:t>Does the business school have a policy to deal with academic dishonesty in the light of HEC guidelines or otherwise? Provide an overview and attach the policy</w:t>
      </w:r>
      <w:r w:rsidR="00BB41F5">
        <w:rPr>
          <w:rFonts w:ascii="Times New Roman" w:hAnsi="Times New Roman" w:cs="Times New Roman"/>
          <w:sz w:val="20"/>
          <w:szCs w:val="20"/>
        </w:rPr>
        <w:t xml:space="preserve"> as Appendix-2F</w:t>
      </w:r>
      <w:r w:rsidRPr="00086147">
        <w:rPr>
          <w:rFonts w:ascii="Times New Roman" w:hAnsi="Times New Roman" w:cs="Times New Roman"/>
          <w:sz w:val="20"/>
          <w:szCs w:val="20"/>
        </w:rPr>
        <w:t>.</w:t>
      </w:r>
    </w:p>
    <w:p w14:paraId="13ED89DF" w14:textId="57B64294" w:rsidR="00086147" w:rsidRPr="00086147" w:rsidRDefault="00086147" w:rsidP="00086147">
      <w:pPr>
        <w:numPr>
          <w:ilvl w:val="0"/>
          <w:numId w:val="4"/>
        </w:numPr>
        <w:spacing w:after="5" w:line="40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147">
        <w:rPr>
          <w:rFonts w:ascii="Times New Roman" w:hAnsi="Times New Roman" w:cs="Times New Roman"/>
          <w:sz w:val="20"/>
          <w:szCs w:val="20"/>
        </w:rPr>
        <w:t>Does the business school have a policy to deal with plagiarism in the light of HEC guidelines or otherwise? Provide an overview and attach the policy</w:t>
      </w:r>
      <w:r w:rsidR="00F527B4">
        <w:rPr>
          <w:rFonts w:ascii="Times New Roman" w:hAnsi="Times New Roman" w:cs="Times New Roman"/>
          <w:sz w:val="20"/>
          <w:szCs w:val="20"/>
        </w:rPr>
        <w:t xml:space="preserve"> as Appendix-2</w:t>
      </w:r>
      <w:r w:rsidR="00BB41F5">
        <w:rPr>
          <w:rFonts w:ascii="Times New Roman" w:hAnsi="Times New Roman" w:cs="Times New Roman"/>
          <w:sz w:val="20"/>
          <w:szCs w:val="20"/>
        </w:rPr>
        <w:t>G</w:t>
      </w:r>
      <w:r w:rsidRPr="00086147">
        <w:rPr>
          <w:rFonts w:ascii="Times New Roman" w:hAnsi="Times New Roman" w:cs="Times New Roman"/>
          <w:sz w:val="20"/>
          <w:szCs w:val="20"/>
        </w:rPr>
        <w:t>.</w:t>
      </w:r>
    </w:p>
    <w:p w14:paraId="1ACEE5AA" w14:textId="77777777" w:rsidR="00086147" w:rsidRPr="00086147" w:rsidRDefault="00086147" w:rsidP="00086147">
      <w:pPr>
        <w:numPr>
          <w:ilvl w:val="0"/>
          <w:numId w:val="4"/>
        </w:numPr>
        <w:spacing w:after="5" w:line="40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147">
        <w:rPr>
          <w:rFonts w:ascii="Times New Roman" w:hAnsi="Times New Roman" w:cs="Times New Roman"/>
          <w:sz w:val="20"/>
          <w:szCs w:val="20"/>
        </w:rPr>
        <w:t>How is the academic dishonesty and plagiarism policy communicated to the students, faculty and other stakeholders?</w:t>
      </w:r>
    </w:p>
    <w:p w14:paraId="0E4D6056" w14:textId="07EF6847" w:rsidR="00086147" w:rsidRDefault="00086147" w:rsidP="00086147">
      <w:pPr>
        <w:numPr>
          <w:ilvl w:val="0"/>
          <w:numId w:val="4"/>
        </w:numPr>
        <w:spacing w:after="5" w:line="40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147">
        <w:rPr>
          <w:rFonts w:ascii="Times New Roman" w:hAnsi="Times New Roman" w:cs="Times New Roman"/>
          <w:sz w:val="20"/>
          <w:szCs w:val="20"/>
        </w:rPr>
        <w:t xml:space="preserve">Provide a list of all academic dishonesty/plagiarism cases in the business school </w:t>
      </w:r>
      <w:r w:rsidR="00F527B4">
        <w:rPr>
          <w:rFonts w:ascii="Times New Roman" w:hAnsi="Times New Roman" w:cs="Times New Roman"/>
          <w:sz w:val="20"/>
          <w:szCs w:val="20"/>
        </w:rPr>
        <w:t xml:space="preserve">in the last three years </w:t>
      </w:r>
      <w:r w:rsidRPr="00086147">
        <w:rPr>
          <w:rFonts w:ascii="Times New Roman" w:hAnsi="Times New Roman" w:cs="Times New Roman"/>
          <w:sz w:val="20"/>
          <w:szCs w:val="20"/>
        </w:rPr>
        <w:t>in T</w:t>
      </w:r>
      <w:r>
        <w:rPr>
          <w:rFonts w:ascii="Times New Roman" w:hAnsi="Times New Roman" w:cs="Times New Roman"/>
          <w:sz w:val="20"/>
          <w:szCs w:val="20"/>
        </w:rPr>
        <w:t>able 2.4</w:t>
      </w:r>
      <w:r w:rsidRPr="00086147">
        <w:rPr>
          <w:rFonts w:ascii="Times New Roman" w:hAnsi="Times New Roman" w:cs="Times New Roman"/>
          <w:sz w:val="20"/>
          <w:szCs w:val="20"/>
        </w:rPr>
        <w:t>.</w:t>
      </w:r>
    </w:p>
    <w:p w14:paraId="4C503B7B" w14:textId="144B4E8C" w:rsidR="00086147" w:rsidRDefault="00086147" w:rsidP="00086147">
      <w:pPr>
        <w:pStyle w:val="ListParagraph"/>
        <w:ind w:left="360" w:firstLine="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8F176F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Tab</w:t>
      </w:r>
      <w:r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le 2.4</w:t>
      </w:r>
      <w:r w:rsidRPr="008F176F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 xml:space="preserve">. </w:t>
      </w:r>
      <w:r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List of academic dishonesty and plagiarism cases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6"/>
        <w:gridCol w:w="2018"/>
        <w:gridCol w:w="1925"/>
        <w:gridCol w:w="2107"/>
        <w:gridCol w:w="2230"/>
      </w:tblGrid>
      <w:tr w:rsidR="00086147" w:rsidRPr="001833A5" w14:paraId="63E4A64B" w14:textId="77777777" w:rsidTr="00086147">
        <w:tc>
          <w:tcPr>
            <w:tcW w:w="979" w:type="pct"/>
          </w:tcPr>
          <w:p w14:paraId="3D06CA8E" w14:textId="77777777" w:rsidR="00086147" w:rsidRPr="00F21B11" w:rsidRDefault="00086147" w:rsidP="00E07011">
            <w:pPr>
              <w:spacing w:after="19" w:line="360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Date of incident</w:t>
            </w:r>
          </w:p>
        </w:tc>
        <w:tc>
          <w:tcPr>
            <w:tcW w:w="980" w:type="pct"/>
          </w:tcPr>
          <w:p w14:paraId="48958081" w14:textId="77777777" w:rsidR="00086147" w:rsidRPr="00F21B11" w:rsidRDefault="00086147" w:rsidP="00E07011">
            <w:pPr>
              <w:spacing w:after="19" w:line="360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Initial of students</w:t>
            </w:r>
          </w:p>
        </w:tc>
        <w:tc>
          <w:tcPr>
            <w:tcW w:w="935" w:type="pct"/>
          </w:tcPr>
          <w:p w14:paraId="2A6FA351" w14:textId="77777777" w:rsidR="00086147" w:rsidRPr="00F21B11" w:rsidRDefault="00086147" w:rsidP="00E07011">
            <w:pPr>
              <w:spacing w:after="19" w:line="360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Degree program</w:t>
            </w:r>
          </w:p>
        </w:tc>
        <w:tc>
          <w:tcPr>
            <w:tcW w:w="1023" w:type="pct"/>
          </w:tcPr>
          <w:p w14:paraId="17D914B9" w14:textId="77777777" w:rsidR="00086147" w:rsidRPr="00F21B11" w:rsidRDefault="00086147" w:rsidP="00E07011">
            <w:pPr>
              <w:spacing w:after="19" w:line="360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Nature of dishonesty</w:t>
            </w:r>
          </w:p>
        </w:tc>
        <w:tc>
          <w:tcPr>
            <w:tcW w:w="1083" w:type="pct"/>
          </w:tcPr>
          <w:p w14:paraId="7DFCBCD1" w14:textId="77777777" w:rsidR="00086147" w:rsidRPr="00F21B11" w:rsidRDefault="00086147" w:rsidP="00E07011">
            <w:pPr>
              <w:spacing w:after="19" w:line="360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enalty/consequences</w:t>
            </w:r>
          </w:p>
        </w:tc>
      </w:tr>
      <w:tr w:rsidR="00086147" w:rsidRPr="001833A5" w14:paraId="089C1A4F" w14:textId="77777777" w:rsidTr="00086147">
        <w:tc>
          <w:tcPr>
            <w:tcW w:w="979" w:type="pct"/>
          </w:tcPr>
          <w:p w14:paraId="55CC7B90" w14:textId="77777777" w:rsidR="00086147" w:rsidRPr="00F21B11" w:rsidRDefault="00086147" w:rsidP="00E07011">
            <w:pPr>
              <w:spacing w:after="19" w:line="360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</w:tcPr>
          <w:p w14:paraId="20AD27DE" w14:textId="77777777" w:rsidR="00086147" w:rsidRPr="00F21B11" w:rsidRDefault="00086147" w:rsidP="00E07011">
            <w:pPr>
              <w:spacing w:after="19" w:line="360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</w:tcPr>
          <w:p w14:paraId="2DDF4059" w14:textId="77777777" w:rsidR="00086147" w:rsidRPr="00F21B11" w:rsidRDefault="00086147" w:rsidP="00E07011">
            <w:pPr>
              <w:spacing w:after="19" w:line="360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</w:tcPr>
          <w:p w14:paraId="68B461DC" w14:textId="77777777" w:rsidR="00086147" w:rsidRPr="00F21B11" w:rsidRDefault="00086147" w:rsidP="00E07011">
            <w:pPr>
              <w:spacing w:after="19" w:line="360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</w:tcPr>
          <w:p w14:paraId="6B1B125B" w14:textId="77777777" w:rsidR="00086147" w:rsidRPr="00F21B11" w:rsidRDefault="00086147" w:rsidP="00E07011">
            <w:pPr>
              <w:spacing w:after="19" w:line="360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86147" w:rsidRPr="001833A5" w14:paraId="2B39EC6B" w14:textId="77777777" w:rsidTr="00086147">
        <w:tc>
          <w:tcPr>
            <w:tcW w:w="979" w:type="pct"/>
          </w:tcPr>
          <w:p w14:paraId="67A9F5E1" w14:textId="77777777" w:rsidR="00086147" w:rsidRPr="00F21B11" w:rsidRDefault="00086147" w:rsidP="00E07011">
            <w:pPr>
              <w:spacing w:after="19" w:line="360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</w:tcPr>
          <w:p w14:paraId="7E4AA6E1" w14:textId="77777777" w:rsidR="00086147" w:rsidRPr="00F21B11" w:rsidRDefault="00086147" w:rsidP="00E07011">
            <w:pPr>
              <w:spacing w:after="19" w:line="360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</w:tcPr>
          <w:p w14:paraId="10F10665" w14:textId="77777777" w:rsidR="00086147" w:rsidRPr="00F21B11" w:rsidRDefault="00086147" w:rsidP="00E07011">
            <w:pPr>
              <w:spacing w:after="19" w:line="360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</w:tcPr>
          <w:p w14:paraId="098EFF86" w14:textId="77777777" w:rsidR="00086147" w:rsidRPr="00F21B11" w:rsidRDefault="00086147" w:rsidP="00E07011">
            <w:pPr>
              <w:spacing w:after="19" w:line="360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</w:tcPr>
          <w:p w14:paraId="4DED7F50" w14:textId="77777777" w:rsidR="00086147" w:rsidRPr="00F21B11" w:rsidRDefault="00086147" w:rsidP="00E07011">
            <w:pPr>
              <w:spacing w:after="19" w:line="360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86147" w:rsidRPr="001833A5" w14:paraId="5FB19008" w14:textId="77777777" w:rsidTr="00086147">
        <w:tc>
          <w:tcPr>
            <w:tcW w:w="979" w:type="pct"/>
          </w:tcPr>
          <w:p w14:paraId="682F7BDE" w14:textId="77777777" w:rsidR="00086147" w:rsidRPr="00F21B11" w:rsidRDefault="00086147" w:rsidP="00E07011">
            <w:pPr>
              <w:spacing w:after="19" w:line="360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</w:tcPr>
          <w:p w14:paraId="00AFD9EE" w14:textId="77777777" w:rsidR="00086147" w:rsidRPr="00F21B11" w:rsidRDefault="00086147" w:rsidP="00E07011">
            <w:pPr>
              <w:spacing w:after="19" w:line="360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</w:tcPr>
          <w:p w14:paraId="7548309C" w14:textId="77777777" w:rsidR="00086147" w:rsidRPr="00F21B11" w:rsidRDefault="00086147" w:rsidP="00E07011">
            <w:pPr>
              <w:spacing w:after="19" w:line="360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</w:tcPr>
          <w:p w14:paraId="6D7DD6DE" w14:textId="77777777" w:rsidR="00086147" w:rsidRPr="00F21B11" w:rsidRDefault="00086147" w:rsidP="00E07011">
            <w:pPr>
              <w:spacing w:after="19" w:line="360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</w:tcPr>
          <w:p w14:paraId="0FA8F451" w14:textId="77777777" w:rsidR="00086147" w:rsidRPr="00F21B11" w:rsidRDefault="00086147" w:rsidP="00E07011">
            <w:pPr>
              <w:spacing w:after="19" w:line="360" w:lineRule="auto"/>
              <w:ind w:left="0"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14:paraId="2A63A8D2" w14:textId="77777777" w:rsidR="00086147" w:rsidRPr="00086147" w:rsidRDefault="00086147" w:rsidP="00086147">
      <w:pPr>
        <w:pStyle w:val="ListParagraph"/>
        <w:spacing w:after="19" w:line="360" w:lineRule="auto"/>
        <w:ind w:left="360" w:firstLine="0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1301D21C" w14:textId="49ECB234" w:rsidR="005E0E09" w:rsidRDefault="007D6DE6" w:rsidP="007D6DE6">
      <w:pPr>
        <w:numPr>
          <w:ilvl w:val="0"/>
          <w:numId w:val="4"/>
        </w:numPr>
        <w:spacing w:after="5" w:line="40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3A3">
        <w:rPr>
          <w:rFonts w:ascii="Times New Roman" w:hAnsi="Times New Roman" w:cs="Times New Roman"/>
          <w:sz w:val="20"/>
          <w:szCs w:val="20"/>
        </w:rPr>
        <w:t>Explain how the s</w:t>
      </w:r>
      <w:r w:rsidR="001568A1" w:rsidRPr="008D23A3">
        <w:rPr>
          <w:rFonts w:ascii="Times New Roman" w:hAnsi="Times New Roman" w:cs="Times New Roman"/>
          <w:sz w:val="20"/>
          <w:szCs w:val="20"/>
        </w:rPr>
        <w:t>chool ensures the academic honesty. Is there any documented policy?</w:t>
      </w:r>
      <w:r w:rsidR="005E0E09" w:rsidRPr="008D23A3">
        <w:rPr>
          <w:rFonts w:ascii="Times New Roman" w:hAnsi="Times New Roman" w:cs="Times New Roman"/>
          <w:sz w:val="20"/>
          <w:szCs w:val="20"/>
        </w:rPr>
        <w:t xml:space="preserve"> What measures are taken against cheati</w:t>
      </w:r>
      <w:r w:rsidRPr="008D23A3">
        <w:rPr>
          <w:rFonts w:ascii="Times New Roman" w:hAnsi="Times New Roman" w:cs="Times New Roman"/>
          <w:sz w:val="20"/>
          <w:szCs w:val="20"/>
        </w:rPr>
        <w:t>ng or plagiarism? How does the s</w:t>
      </w:r>
      <w:r w:rsidR="005E0E09" w:rsidRPr="008D23A3">
        <w:rPr>
          <w:rFonts w:ascii="Times New Roman" w:hAnsi="Times New Roman" w:cs="Times New Roman"/>
          <w:sz w:val="20"/>
          <w:szCs w:val="20"/>
        </w:rPr>
        <w:t>chool deal with such cases?</w:t>
      </w:r>
    </w:p>
    <w:p w14:paraId="48BE0855" w14:textId="77777777" w:rsidR="00086147" w:rsidRDefault="00086147" w:rsidP="00086147">
      <w:pPr>
        <w:spacing w:after="5" w:line="40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528862" w14:textId="77777777" w:rsidR="00086147" w:rsidRDefault="00086147" w:rsidP="00086147">
      <w:pPr>
        <w:spacing w:after="5" w:line="40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46F9D6" w14:textId="77777777" w:rsidR="00086147" w:rsidRDefault="00086147" w:rsidP="00086147">
      <w:pPr>
        <w:spacing w:after="5" w:line="40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EB3F3E" w14:textId="77777777" w:rsidR="00086147" w:rsidRDefault="00086147" w:rsidP="00086147">
      <w:pPr>
        <w:spacing w:after="5" w:line="40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E62DD9" w14:textId="23895C9D" w:rsidR="00CD73BD" w:rsidRPr="00EF0F8A" w:rsidRDefault="00CD73BD" w:rsidP="00CD73BD">
      <w:pPr>
        <w:jc w:val="center"/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</w:pPr>
      <w:r w:rsidRPr="00EF0F8A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lastRenderedPageBreak/>
        <w:t>Table 2.</w:t>
      </w:r>
      <w:r w:rsidR="00A25A41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2</w:t>
      </w:r>
      <w:r w:rsidRPr="00EF0F8A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. Program details</w:t>
      </w:r>
    </w:p>
    <w:p w14:paraId="6479C814" w14:textId="77777777" w:rsidR="00CD73BD" w:rsidRPr="00252E35" w:rsidRDefault="00252E35" w:rsidP="00252E35">
      <w:pPr>
        <w:pStyle w:val="NoSpacing"/>
        <w:rPr>
          <w:rFonts w:ascii="Times New Roman" w:hAnsi="Times New Roman" w:cs="Times New Roman"/>
          <w:b w:val="0"/>
          <w:sz w:val="20"/>
          <w:szCs w:val="20"/>
        </w:rPr>
      </w:pPr>
      <w:r w:rsidRPr="00252E35">
        <w:rPr>
          <w:rFonts w:ascii="Times New Roman" w:hAnsi="Times New Roman" w:cs="Times New Roman"/>
          <w:b w:val="0"/>
          <w:sz w:val="20"/>
          <w:szCs w:val="20"/>
        </w:rPr>
        <w:t>Program n</w:t>
      </w:r>
      <w:r w:rsidR="00CD73BD" w:rsidRPr="00252E35">
        <w:rPr>
          <w:rFonts w:ascii="Times New Roman" w:hAnsi="Times New Roman" w:cs="Times New Roman"/>
          <w:b w:val="0"/>
          <w:sz w:val="20"/>
          <w:szCs w:val="20"/>
        </w:rPr>
        <w:t>ame</w:t>
      </w:r>
      <w:r w:rsidRPr="00252E35">
        <w:rPr>
          <w:rFonts w:ascii="Times New Roman" w:hAnsi="Times New Roman" w:cs="Times New Roman"/>
          <w:b w:val="0"/>
          <w:sz w:val="20"/>
          <w:szCs w:val="20"/>
        </w:rPr>
        <w:t>: _</w:t>
      </w:r>
      <w:r w:rsidR="00CD73BD" w:rsidRPr="00252E35">
        <w:rPr>
          <w:rFonts w:ascii="Times New Roman" w:hAnsi="Times New Roman" w:cs="Times New Roman"/>
          <w:b w:val="0"/>
          <w:sz w:val="20"/>
          <w:szCs w:val="20"/>
        </w:rPr>
        <w:t>_______________________</w:t>
      </w:r>
    </w:p>
    <w:p w14:paraId="2EFD96D6" w14:textId="77777777" w:rsidR="00CD73BD" w:rsidRPr="005243BD" w:rsidRDefault="00CD73BD" w:rsidP="00252E35">
      <w:pPr>
        <w:spacing w:after="19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top w:w="97" w:type="dxa"/>
          <w:left w:w="89" w:type="dxa"/>
          <w:bottom w:w="57" w:type="dxa"/>
          <w:right w:w="75" w:type="dxa"/>
        </w:tblCellMar>
        <w:tblLook w:val="04A0" w:firstRow="1" w:lastRow="0" w:firstColumn="1" w:lastColumn="0" w:noHBand="0" w:noVBand="1"/>
      </w:tblPr>
      <w:tblGrid>
        <w:gridCol w:w="3251"/>
        <w:gridCol w:w="2332"/>
        <w:gridCol w:w="2332"/>
        <w:gridCol w:w="2329"/>
      </w:tblGrid>
      <w:tr w:rsidR="00CD73BD" w:rsidRPr="00425F81" w14:paraId="280E19DF" w14:textId="77777777" w:rsidTr="0061253A">
        <w:trPr>
          <w:trHeight w:val="320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054FA" w14:textId="77777777" w:rsidR="00CD73BD" w:rsidRPr="00425F81" w:rsidRDefault="00CD73BD" w:rsidP="00252E35">
            <w:pPr>
              <w:spacing w:after="0" w:line="240" w:lineRule="auto"/>
              <w:ind w:left="0" w:right="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tegory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8CE5E" w14:textId="77777777" w:rsidR="00CD73BD" w:rsidRPr="00425F81" w:rsidRDefault="00252E35" w:rsidP="00252E3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c</w:t>
            </w:r>
            <w:r w:rsidR="00CD73BD"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rses (required for program)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1B3EE" w14:textId="77777777" w:rsidR="00CD73BD" w:rsidRPr="00425F81" w:rsidRDefault="00252E35" w:rsidP="00252E35">
            <w:pPr>
              <w:spacing w:after="0" w:line="240" w:lineRule="auto"/>
              <w:ind w:left="0" w:right="1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dit h</w:t>
            </w:r>
            <w:r w:rsidR="00CD73BD"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rs 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08BC0" w14:textId="77777777" w:rsidR="00CD73BD" w:rsidRPr="00425F81" w:rsidRDefault="00CD73BD" w:rsidP="00252E35">
            <w:pPr>
              <w:spacing w:after="0" w:line="240" w:lineRule="auto"/>
              <w:ind w:left="0" w:righ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</w:t>
            </w:r>
            <w:r w:rsidR="00252E35">
              <w:rPr>
                <w:rFonts w:ascii="Times New Roman" w:eastAsia="Times New Roman" w:hAnsi="Times New Roman" w:cs="Times New Roman"/>
                <w:sz w:val="20"/>
                <w:szCs w:val="20"/>
              </w:rPr>
              <w:t>credit h</w:t>
            </w: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rs </w:t>
            </w:r>
          </w:p>
        </w:tc>
      </w:tr>
      <w:tr w:rsidR="00CD73BD" w:rsidRPr="00425F81" w14:paraId="215CB3B2" w14:textId="77777777" w:rsidTr="0061253A">
        <w:trPr>
          <w:trHeight w:val="131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340AD" w14:textId="77777777" w:rsidR="00CD73BD" w:rsidRPr="00425F81" w:rsidRDefault="00252E35" w:rsidP="00252E35">
            <w:pPr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siness core c</w:t>
            </w:r>
            <w:r w:rsidR="00CD73BD"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rses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7D4FD52" w14:textId="77777777" w:rsidR="00CD73BD" w:rsidRPr="00425F81" w:rsidRDefault="00CD73BD" w:rsidP="00252E35">
            <w:pPr>
              <w:spacing w:after="0" w:line="240" w:lineRule="auto"/>
              <w:ind w:left="0" w:right="58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1070FC7" w14:textId="77777777" w:rsidR="00CD73BD" w:rsidRPr="00425F81" w:rsidRDefault="00CD73BD" w:rsidP="00252E35">
            <w:pPr>
              <w:spacing w:after="0" w:line="240" w:lineRule="auto"/>
              <w:ind w:left="0" w:right="9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F508BB" w14:textId="77777777" w:rsidR="00CD73BD" w:rsidRPr="00425F81" w:rsidRDefault="00CD73BD" w:rsidP="00252E35">
            <w:pPr>
              <w:spacing w:after="0" w:line="240" w:lineRule="auto"/>
              <w:ind w:left="0" w:right="112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3BD" w:rsidRPr="00425F81" w14:paraId="14C2BCAA" w14:textId="77777777" w:rsidTr="0061253A">
        <w:trPr>
          <w:trHeight w:val="176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66B42" w14:textId="77777777" w:rsidR="00CD73BD" w:rsidRPr="00425F81" w:rsidRDefault="00CD73BD" w:rsidP="00252E35">
            <w:pPr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siness </w:t>
            </w:r>
            <w:r w:rsidR="00252E35">
              <w:rPr>
                <w:rFonts w:ascii="Times New Roman" w:eastAsia="Times New Roman" w:hAnsi="Times New Roman" w:cs="Times New Roman"/>
                <w:sz w:val="20"/>
                <w:szCs w:val="20"/>
              </w:rPr>
              <w:t>elective c</w:t>
            </w: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rses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02DBAA4" w14:textId="77777777" w:rsidR="00CD73BD" w:rsidRPr="00425F81" w:rsidRDefault="00CD73BD" w:rsidP="00252E35">
            <w:pPr>
              <w:spacing w:after="0" w:line="240" w:lineRule="auto"/>
              <w:ind w:left="0" w:right="58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55DDC33" w14:textId="77777777" w:rsidR="00CD73BD" w:rsidRPr="00425F81" w:rsidRDefault="00CD73BD" w:rsidP="00252E35">
            <w:pPr>
              <w:spacing w:after="0" w:line="240" w:lineRule="auto"/>
              <w:ind w:left="0" w:right="9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D57A54" w14:textId="77777777" w:rsidR="00CD73BD" w:rsidRPr="00425F81" w:rsidRDefault="00CD73BD" w:rsidP="00252E35">
            <w:pPr>
              <w:spacing w:after="0" w:line="240" w:lineRule="auto"/>
              <w:ind w:left="0" w:right="112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3BD" w:rsidRPr="00425F81" w14:paraId="52E2DA5C" w14:textId="77777777" w:rsidTr="0061253A">
        <w:trPr>
          <w:trHeight w:val="13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C7890" w14:textId="77777777" w:rsidR="00CD73BD" w:rsidRPr="00425F81" w:rsidRDefault="00252E35" w:rsidP="00252E35">
            <w:pPr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port c</w:t>
            </w:r>
            <w:r w:rsidR="00CD73BD"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rses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39E5A1" w14:textId="77777777" w:rsidR="00CD73BD" w:rsidRPr="00425F81" w:rsidRDefault="00CD73BD" w:rsidP="00252E35">
            <w:pPr>
              <w:spacing w:after="0" w:line="240" w:lineRule="auto"/>
              <w:ind w:left="0" w:right="58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02B4FF7" w14:textId="77777777" w:rsidR="00CD73BD" w:rsidRPr="00425F81" w:rsidRDefault="00CD73BD" w:rsidP="00252E35">
            <w:pPr>
              <w:spacing w:after="0" w:line="240" w:lineRule="auto"/>
              <w:ind w:left="0" w:right="9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A7A7F2" w14:textId="77777777" w:rsidR="00CD73BD" w:rsidRPr="00425F81" w:rsidRDefault="00CD73BD" w:rsidP="00252E35">
            <w:pPr>
              <w:spacing w:after="0" w:line="240" w:lineRule="auto"/>
              <w:ind w:left="0" w:right="112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3BD" w:rsidRPr="00425F81" w14:paraId="1C0CA56F" w14:textId="77777777" w:rsidTr="0061253A">
        <w:trPr>
          <w:trHeight w:val="95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FE78B" w14:textId="77777777" w:rsidR="00CD73BD" w:rsidRPr="00425F81" w:rsidRDefault="00CD73BD" w:rsidP="00252E35">
            <w:pPr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thers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FC29D75" w14:textId="77777777" w:rsidR="00CD73BD" w:rsidRPr="00425F81" w:rsidRDefault="00CD73BD" w:rsidP="00252E35">
            <w:pPr>
              <w:spacing w:after="0" w:line="240" w:lineRule="auto"/>
              <w:ind w:left="0" w:right="58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81F62CE" w14:textId="77777777" w:rsidR="00CD73BD" w:rsidRPr="00425F81" w:rsidRDefault="00CD73BD" w:rsidP="00252E35">
            <w:pPr>
              <w:spacing w:after="0" w:line="240" w:lineRule="auto"/>
              <w:ind w:left="0" w:right="9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1E2F62" w14:textId="77777777" w:rsidR="00CD73BD" w:rsidRPr="00425F81" w:rsidRDefault="00CD73BD" w:rsidP="00252E35">
            <w:pPr>
              <w:spacing w:after="0" w:line="240" w:lineRule="auto"/>
              <w:ind w:left="0" w:right="112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3BD" w:rsidRPr="00425F81" w14:paraId="0DA92265" w14:textId="77777777" w:rsidTr="0061253A">
        <w:trPr>
          <w:trHeight w:val="68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35D34" w14:textId="77777777" w:rsidR="00CD73BD" w:rsidRPr="00425F81" w:rsidRDefault="00CD73BD" w:rsidP="00252E35">
            <w:pPr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98B717A" w14:textId="77777777" w:rsidR="00CD73BD" w:rsidRPr="00425F81" w:rsidRDefault="00CD73BD" w:rsidP="00252E35">
            <w:pPr>
              <w:spacing w:after="0" w:line="240" w:lineRule="auto"/>
              <w:ind w:left="0" w:right="58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58D2A25" w14:textId="77777777" w:rsidR="00CD73BD" w:rsidRPr="00425F81" w:rsidRDefault="00CD73BD" w:rsidP="00252E35">
            <w:pPr>
              <w:spacing w:after="0" w:line="240" w:lineRule="auto"/>
              <w:ind w:left="0" w:right="9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96723C" w14:textId="77777777" w:rsidR="00CD73BD" w:rsidRPr="00425F81" w:rsidRDefault="00CD73BD" w:rsidP="00252E35">
            <w:pPr>
              <w:spacing w:after="0" w:line="240" w:lineRule="auto"/>
              <w:ind w:left="0" w:right="112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9931D1" w14:textId="77777777" w:rsidR="00CD73BD" w:rsidRDefault="00CD73BD" w:rsidP="00252E3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C18F074" w14:textId="77777777" w:rsidR="00CD73BD" w:rsidRPr="00425F81" w:rsidRDefault="00252E35" w:rsidP="00252E3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e c</w:t>
      </w:r>
      <w:r w:rsidR="00CD73BD">
        <w:rPr>
          <w:rFonts w:ascii="Times New Roman" w:hAnsi="Times New Roman" w:cs="Times New Roman"/>
          <w:sz w:val="20"/>
          <w:szCs w:val="20"/>
        </w:rPr>
        <w:t>ourses</w:t>
      </w:r>
    </w:p>
    <w:p w14:paraId="33CD373B" w14:textId="77777777" w:rsidR="00CD73BD" w:rsidRPr="00425F81" w:rsidRDefault="00CD73BD" w:rsidP="00252E35">
      <w:pPr>
        <w:spacing w:after="3" w:line="240" w:lineRule="auto"/>
        <w:ind w:left="10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top w:w="103" w:type="dxa"/>
          <w:bottom w:w="8" w:type="dxa"/>
          <w:right w:w="34" w:type="dxa"/>
        </w:tblCellMar>
        <w:tblLook w:val="04A0" w:firstRow="1" w:lastRow="0" w:firstColumn="1" w:lastColumn="0" w:noHBand="0" w:noVBand="1"/>
      </w:tblPr>
      <w:tblGrid>
        <w:gridCol w:w="1641"/>
        <w:gridCol w:w="3601"/>
        <w:gridCol w:w="2354"/>
        <w:gridCol w:w="2526"/>
      </w:tblGrid>
      <w:tr w:rsidR="00CD73BD" w:rsidRPr="00425F81" w14:paraId="3437423E" w14:textId="77777777" w:rsidTr="00086147">
        <w:trPr>
          <w:trHeight w:val="377"/>
        </w:trPr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CA8E6" w14:textId="77777777" w:rsidR="00CD73BD" w:rsidRPr="00425F81" w:rsidRDefault="00252E35" w:rsidP="00252E35">
            <w:pPr>
              <w:spacing w:after="0" w:line="240" w:lineRule="auto"/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urse c</w:t>
            </w:r>
            <w:r w:rsidR="00CD73BD"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e </w:t>
            </w:r>
          </w:p>
        </w:tc>
        <w:tc>
          <w:tcPr>
            <w:tcW w:w="1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870EB" w14:textId="77777777" w:rsidR="00CD73BD" w:rsidRPr="00425F81" w:rsidRDefault="00252E35" w:rsidP="00252E35">
            <w:pPr>
              <w:spacing w:after="0" w:line="240" w:lineRule="auto"/>
              <w:ind w:lef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urse t</w:t>
            </w:r>
            <w:r w:rsidR="00CD73BD"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tle 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0E0C2" w14:textId="77777777" w:rsidR="00CD73BD" w:rsidRPr="00425F81" w:rsidRDefault="00252E35" w:rsidP="00252E35">
            <w:pPr>
              <w:spacing w:after="0" w:line="240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dit h</w:t>
            </w:r>
            <w:r w:rsidR="00CD73BD"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rs 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B2FD7" w14:textId="77777777" w:rsidR="00CD73BD" w:rsidRPr="00425F81" w:rsidRDefault="00CD73BD" w:rsidP="00252E35">
            <w:pPr>
              <w:spacing w:after="0" w:line="240" w:lineRule="auto"/>
              <w:ind w:lef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requisite </w:t>
            </w:r>
          </w:p>
        </w:tc>
      </w:tr>
      <w:tr w:rsidR="00CD73BD" w:rsidRPr="00425F81" w14:paraId="56371176" w14:textId="77777777" w:rsidTr="00086147">
        <w:trPr>
          <w:trHeight w:val="314"/>
        </w:trPr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51705" w14:textId="77777777" w:rsidR="00CD73BD" w:rsidRPr="00425F81" w:rsidRDefault="00CD73BD" w:rsidP="00252E35">
            <w:pPr>
              <w:spacing w:after="0" w:line="240" w:lineRule="auto"/>
              <w:ind w:left="8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0F422" w14:textId="77777777" w:rsidR="00CD73BD" w:rsidRPr="00425F81" w:rsidRDefault="00CD73BD" w:rsidP="00252E35">
            <w:pPr>
              <w:spacing w:after="0" w:line="240" w:lineRule="auto"/>
              <w:ind w:left="8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2839C" w14:textId="77777777" w:rsidR="00CD73BD" w:rsidRPr="00425F81" w:rsidRDefault="00CD73BD" w:rsidP="00252E35">
            <w:pPr>
              <w:spacing w:after="0" w:line="240" w:lineRule="auto"/>
              <w:ind w:left="8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FC78B" w14:textId="77777777" w:rsidR="00CD73BD" w:rsidRPr="00425F81" w:rsidRDefault="00CD73BD" w:rsidP="00252E35">
            <w:pPr>
              <w:spacing w:after="0" w:line="240" w:lineRule="auto"/>
              <w:ind w:left="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73BD" w:rsidRPr="00425F81" w14:paraId="238EF362" w14:textId="77777777" w:rsidTr="00086147">
        <w:trPr>
          <w:trHeight w:val="422"/>
        </w:trPr>
        <w:tc>
          <w:tcPr>
            <w:tcW w:w="81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19A5C046" w14:textId="77777777" w:rsidR="00CD73BD" w:rsidRDefault="00252E35" w:rsidP="00252E3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ctive c</w:t>
            </w:r>
            <w:r w:rsidR="00CD73BD">
              <w:rPr>
                <w:rFonts w:ascii="Times New Roman" w:hAnsi="Times New Roman" w:cs="Times New Roman"/>
                <w:sz w:val="20"/>
                <w:szCs w:val="20"/>
              </w:rPr>
              <w:t>ourses</w:t>
            </w:r>
          </w:p>
          <w:p w14:paraId="06CE0032" w14:textId="77777777" w:rsidR="00252E35" w:rsidRPr="00425F81" w:rsidRDefault="00252E35" w:rsidP="00252E3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7EA2B93" w14:textId="77777777" w:rsidR="00CD73BD" w:rsidRPr="00425F81" w:rsidRDefault="00CD73BD" w:rsidP="00252E35">
            <w:pPr>
              <w:spacing w:after="16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D965CB9" w14:textId="77777777" w:rsidR="00CD73BD" w:rsidRPr="00425F81" w:rsidRDefault="00CD73BD" w:rsidP="00252E35">
            <w:pPr>
              <w:spacing w:after="16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C70197E" w14:textId="77777777" w:rsidR="00CD73BD" w:rsidRPr="00425F81" w:rsidRDefault="00CD73BD" w:rsidP="00252E35">
            <w:pPr>
              <w:spacing w:after="16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E35" w:rsidRPr="00425F81" w14:paraId="11767E50" w14:textId="77777777" w:rsidTr="00086147">
        <w:trPr>
          <w:trHeight w:val="377"/>
        </w:trPr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BACC6" w14:textId="77777777" w:rsidR="00252E35" w:rsidRPr="00425F81" w:rsidRDefault="00252E35" w:rsidP="00252E35">
            <w:pPr>
              <w:spacing w:after="0" w:line="240" w:lineRule="auto"/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urse c</w:t>
            </w: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e </w:t>
            </w:r>
          </w:p>
        </w:tc>
        <w:tc>
          <w:tcPr>
            <w:tcW w:w="1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00E48" w14:textId="77777777" w:rsidR="00252E35" w:rsidRPr="00425F81" w:rsidRDefault="00252E35" w:rsidP="00252E35">
            <w:pPr>
              <w:spacing w:after="0" w:line="240" w:lineRule="auto"/>
              <w:ind w:lef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urse t</w:t>
            </w: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tle 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0BEA4" w14:textId="77777777" w:rsidR="00252E35" w:rsidRPr="00425F81" w:rsidRDefault="00252E35" w:rsidP="00252E35">
            <w:pPr>
              <w:spacing w:after="0" w:line="240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dit h</w:t>
            </w: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rs 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E754A" w14:textId="77777777" w:rsidR="00252E35" w:rsidRPr="00425F81" w:rsidRDefault="00252E35" w:rsidP="00252E35">
            <w:pPr>
              <w:spacing w:after="0" w:line="240" w:lineRule="auto"/>
              <w:ind w:lef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requisite </w:t>
            </w:r>
          </w:p>
        </w:tc>
      </w:tr>
      <w:tr w:rsidR="00CD73BD" w:rsidRPr="00425F81" w14:paraId="4B61018E" w14:textId="77777777" w:rsidTr="00086147">
        <w:trPr>
          <w:trHeight w:val="152"/>
        </w:trPr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88228" w14:textId="77777777" w:rsidR="00CD73BD" w:rsidRPr="00425F81" w:rsidRDefault="00CD73BD" w:rsidP="00252E35">
            <w:pPr>
              <w:spacing w:after="0" w:line="240" w:lineRule="auto"/>
              <w:ind w:left="8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5E9C2" w14:textId="77777777" w:rsidR="00CD73BD" w:rsidRPr="00425F81" w:rsidRDefault="00CD73BD" w:rsidP="00252E35">
            <w:pPr>
              <w:spacing w:after="0" w:line="240" w:lineRule="auto"/>
              <w:ind w:left="8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59E47" w14:textId="77777777" w:rsidR="00CD73BD" w:rsidRPr="00425F81" w:rsidRDefault="00CD73BD" w:rsidP="00252E35">
            <w:pPr>
              <w:spacing w:after="0" w:line="240" w:lineRule="auto"/>
              <w:ind w:left="8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5EBB9" w14:textId="77777777" w:rsidR="00CD73BD" w:rsidRPr="00425F81" w:rsidRDefault="00CD73BD" w:rsidP="00252E35">
            <w:pPr>
              <w:spacing w:after="0" w:line="240" w:lineRule="auto"/>
              <w:ind w:left="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73BD" w:rsidRPr="00425F81" w14:paraId="22F7CB78" w14:textId="77777777" w:rsidTr="00086147">
        <w:trPr>
          <w:trHeight w:val="915"/>
        </w:trPr>
        <w:tc>
          <w:tcPr>
            <w:tcW w:w="81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7CDD8D2B" w14:textId="324CA4E1" w:rsidR="00CD73BD" w:rsidRPr="004919B6" w:rsidRDefault="00252E35" w:rsidP="004919B6">
            <w:pPr>
              <w:pStyle w:val="NoSpacing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port c</w:t>
            </w:r>
            <w:r w:rsidR="00CD73BD">
              <w:rPr>
                <w:rFonts w:ascii="Times New Roman" w:eastAsia="Times New Roman" w:hAnsi="Times New Roman" w:cs="Times New Roman"/>
                <w:sz w:val="20"/>
                <w:szCs w:val="20"/>
              </w:rPr>
              <w:t>ourses</w:t>
            </w:r>
          </w:p>
        </w:tc>
        <w:tc>
          <w:tcPr>
            <w:tcW w:w="17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6C42FCF" w14:textId="77777777" w:rsidR="00CD73BD" w:rsidRPr="00425F81" w:rsidRDefault="00CD73BD" w:rsidP="00252E35">
            <w:pPr>
              <w:spacing w:after="160" w:line="240" w:lineRule="auto"/>
              <w:ind w:left="0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F6AE3E0" w14:textId="77777777" w:rsidR="00CD73BD" w:rsidRPr="00425F81" w:rsidRDefault="00CD73BD" w:rsidP="00252E35">
            <w:pPr>
              <w:spacing w:after="16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2B4F3BF" w14:textId="77777777" w:rsidR="00CD73BD" w:rsidRPr="00425F81" w:rsidRDefault="00CD73BD" w:rsidP="00252E35">
            <w:pPr>
              <w:spacing w:after="16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E35" w:rsidRPr="00425F81" w14:paraId="01DB8E0A" w14:textId="77777777" w:rsidTr="00086147">
        <w:trPr>
          <w:trHeight w:val="269"/>
        </w:trPr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56F6C" w14:textId="77777777" w:rsidR="00252E35" w:rsidRPr="00425F81" w:rsidRDefault="00252E35" w:rsidP="00252E35">
            <w:pPr>
              <w:spacing w:after="0" w:line="240" w:lineRule="auto"/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urse c</w:t>
            </w: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e </w:t>
            </w:r>
          </w:p>
        </w:tc>
        <w:tc>
          <w:tcPr>
            <w:tcW w:w="1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037E2" w14:textId="77777777" w:rsidR="00252E35" w:rsidRPr="00425F81" w:rsidRDefault="00252E35" w:rsidP="00252E35">
            <w:pPr>
              <w:spacing w:after="0" w:line="240" w:lineRule="auto"/>
              <w:ind w:lef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urse t</w:t>
            </w: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tle 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CB50B" w14:textId="77777777" w:rsidR="00252E35" w:rsidRPr="00425F81" w:rsidRDefault="00252E35" w:rsidP="00252E35">
            <w:pPr>
              <w:spacing w:after="0" w:line="240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dit h</w:t>
            </w: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rs 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A159A" w14:textId="77777777" w:rsidR="00252E35" w:rsidRPr="00425F81" w:rsidRDefault="00252E35" w:rsidP="00252E35">
            <w:pPr>
              <w:spacing w:after="0" w:line="240" w:lineRule="auto"/>
              <w:ind w:lef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requisite </w:t>
            </w:r>
          </w:p>
        </w:tc>
      </w:tr>
      <w:tr w:rsidR="00CD73BD" w:rsidRPr="00425F81" w14:paraId="528B2074" w14:textId="77777777" w:rsidTr="00086147">
        <w:trPr>
          <w:trHeight w:val="242"/>
        </w:trPr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4C7FC" w14:textId="77777777" w:rsidR="00CD73BD" w:rsidRPr="00425F81" w:rsidRDefault="00CD73BD" w:rsidP="00252E35">
            <w:pPr>
              <w:spacing w:after="0" w:line="240" w:lineRule="auto"/>
              <w:ind w:left="8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8EACA" w14:textId="77777777" w:rsidR="00CD73BD" w:rsidRPr="00425F81" w:rsidRDefault="00CD73BD" w:rsidP="00252E35">
            <w:pPr>
              <w:spacing w:after="0" w:line="240" w:lineRule="auto"/>
              <w:ind w:left="8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40280" w14:textId="77777777" w:rsidR="00CD73BD" w:rsidRPr="00425F81" w:rsidRDefault="00CD73BD" w:rsidP="00252E35">
            <w:pPr>
              <w:spacing w:after="0" w:line="240" w:lineRule="auto"/>
              <w:ind w:left="8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0CE67" w14:textId="77777777" w:rsidR="00CD73BD" w:rsidRPr="00425F81" w:rsidRDefault="00CD73BD" w:rsidP="00252E35">
            <w:pPr>
              <w:spacing w:after="0" w:line="240" w:lineRule="auto"/>
              <w:ind w:left="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BC86FF2" w14:textId="77777777" w:rsidR="00252E35" w:rsidRDefault="00252E35" w:rsidP="00252E3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37B6B22" w14:textId="77777777" w:rsidR="00CD73BD" w:rsidRPr="00425F81" w:rsidRDefault="00CD73BD" w:rsidP="00252E3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s</w:t>
      </w:r>
    </w:p>
    <w:p w14:paraId="20C9D77D" w14:textId="77777777" w:rsidR="00CD73BD" w:rsidRPr="00425F81" w:rsidRDefault="00CD73BD" w:rsidP="00252E35">
      <w:pPr>
        <w:pStyle w:val="Heading3"/>
        <w:spacing w:line="240" w:lineRule="auto"/>
        <w:ind w:left="10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top w:w="103" w:type="dxa"/>
          <w:bottom w:w="8" w:type="dxa"/>
          <w:right w:w="34" w:type="dxa"/>
        </w:tblCellMar>
        <w:tblLook w:val="04A0" w:firstRow="1" w:lastRow="0" w:firstColumn="1" w:lastColumn="0" w:noHBand="0" w:noVBand="1"/>
      </w:tblPr>
      <w:tblGrid>
        <w:gridCol w:w="1626"/>
        <w:gridCol w:w="3616"/>
        <w:gridCol w:w="2354"/>
        <w:gridCol w:w="2526"/>
      </w:tblGrid>
      <w:tr w:rsidR="00252E35" w:rsidRPr="00425F81" w14:paraId="3DF4F966" w14:textId="77777777" w:rsidTr="00086147">
        <w:trPr>
          <w:trHeight w:val="269"/>
        </w:trPr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C8B9B" w14:textId="77777777" w:rsidR="00252E35" w:rsidRPr="00425F81" w:rsidRDefault="00252E35" w:rsidP="00252E35">
            <w:pPr>
              <w:spacing w:after="0" w:line="240" w:lineRule="auto"/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urse c</w:t>
            </w: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e 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4B829" w14:textId="77777777" w:rsidR="00252E35" w:rsidRPr="00425F81" w:rsidRDefault="00252E35" w:rsidP="00252E35">
            <w:pPr>
              <w:spacing w:after="0" w:line="240" w:lineRule="auto"/>
              <w:ind w:lef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urse t</w:t>
            </w: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tle 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9EAA9" w14:textId="77777777" w:rsidR="00252E35" w:rsidRPr="00425F81" w:rsidRDefault="00252E35" w:rsidP="00252E35">
            <w:pPr>
              <w:spacing w:after="0" w:line="240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dit h</w:t>
            </w: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rs 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C5992" w14:textId="77777777" w:rsidR="00252E35" w:rsidRPr="00425F81" w:rsidRDefault="00252E35" w:rsidP="00252E35">
            <w:pPr>
              <w:spacing w:after="0" w:line="240" w:lineRule="auto"/>
              <w:ind w:lef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requisite </w:t>
            </w:r>
          </w:p>
        </w:tc>
      </w:tr>
      <w:tr w:rsidR="00CD73BD" w:rsidRPr="00425F81" w14:paraId="3345C623" w14:textId="77777777" w:rsidTr="00086147">
        <w:trPr>
          <w:trHeight w:val="62"/>
        </w:trPr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0A334" w14:textId="77777777" w:rsidR="00CD73BD" w:rsidRPr="00425F81" w:rsidRDefault="00CD73BD" w:rsidP="00252E35">
            <w:pPr>
              <w:spacing w:after="0" w:line="240" w:lineRule="auto"/>
              <w:ind w:left="8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20A55" w14:textId="77777777" w:rsidR="00CD73BD" w:rsidRPr="00425F81" w:rsidRDefault="00CD73BD" w:rsidP="00252E35">
            <w:pPr>
              <w:spacing w:after="0" w:line="240" w:lineRule="auto"/>
              <w:ind w:left="8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3563D" w14:textId="77777777" w:rsidR="00CD73BD" w:rsidRPr="00425F81" w:rsidRDefault="00CD73BD" w:rsidP="00252E35">
            <w:pPr>
              <w:spacing w:after="0" w:line="240" w:lineRule="auto"/>
              <w:ind w:left="8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049A4" w14:textId="77777777" w:rsidR="00CD73BD" w:rsidRPr="00425F81" w:rsidRDefault="00CD73BD" w:rsidP="00252E35">
            <w:pPr>
              <w:spacing w:after="0" w:line="240" w:lineRule="auto"/>
              <w:ind w:left="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6CEF0FA" w14:textId="77777777" w:rsidR="00CD73BD" w:rsidRPr="00425F81" w:rsidRDefault="00CD73BD" w:rsidP="00252E35">
      <w:pPr>
        <w:spacing w:after="3" w:line="240" w:lineRule="auto"/>
        <w:ind w:left="101"/>
        <w:rPr>
          <w:rFonts w:ascii="Times New Roman" w:hAnsi="Times New Roman" w:cs="Times New Roman"/>
          <w:sz w:val="20"/>
          <w:szCs w:val="20"/>
        </w:rPr>
      </w:pPr>
    </w:p>
    <w:p w14:paraId="1BFF6C82" w14:textId="77777777" w:rsidR="00BD6DFA" w:rsidRDefault="00BD6DFA" w:rsidP="00252E35">
      <w:pPr>
        <w:spacing w:line="240" w:lineRule="auto"/>
      </w:pPr>
    </w:p>
    <w:sectPr w:rsidR="00BD6DFA" w:rsidSect="00BB35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92AC3" w14:textId="77777777" w:rsidR="000D706B" w:rsidRDefault="000D706B">
      <w:pPr>
        <w:spacing w:after="0" w:line="240" w:lineRule="auto"/>
      </w:pPr>
      <w:r>
        <w:separator/>
      </w:r>
    </w:p>
  </w:endnote>
  <w:endnote w:type="continuationSeparator" w:id="0">
    <w:p w14:paraId="109688F5" w14:textId="77777777" w:rsidR="000D706B" w:rsidRDefault="000D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42F4E" w14:textId="77777777" w:rsidR="00463AEF" w:rsidRDefault="000D706B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DEDEA" w14:textId="27392731" w:rsidR="00463AEF" w:rsidRDefault="005A0ADE" w:rsidP="00BB3512">
    <w:pPr>
      <w:tabs>
        <w:tab w:val="center" w:pos="2160"/>
        <w:tab w:val="center" w:pos="2880"/>
        <w:tab w:val="center" w:pos="3600"/>
        <w:tab w:val="center" w:pos="4320"/>
        <w:tab w:val="center" w:pos="5040"/>
        <w:tab w:val="center" w:pos="5760"/>
        <w:tab w:val="center" w:pos="6480"/>
        <w:tab w:val="center" w:pos="7200"/>
        <w:tab w:val="center" w:pos="7920"/>
        <w:tab w:val="center" w:pos="8640"/>
        <w:tab w:val="right" w:pos="9638"/>
      </w:tabs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4C726B" wp14:editId="3DCE1D35">
              <wp:simplePos x="0" y="0"/>
              <wp:positionH relativeFrom="page">
                <wp:posOffset>701040</wp:posOffset>
              </wp:positionH>
              <wp:positionV relativeFrom="page">
                <wp:posOffset>9960864</wp:posOffset>
              </wp:positionV>
              <wp:extent cx="6156960" cy="6096"/>
              <wp:effectExtent l="0" t="0" r="0" b="0"/>
              <wp:wrapSquare wrapText="bothSides"/>
              <wp:docPr id="186283" name="Group 1862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6960" cy="6096"/>
                        <a:chOff x="0" y="0"/>
                        <a:chExt cx="6156960" cy="6096"/>
                      </a:xfrm>
                    </wpg:grpSpPr>
                    <wps:wsp>
                      <wps:cNvPr id="197070" name="Shape 197070"/>
                      <wps:cNvSpPr/>
                      <wps:spPr>
                        <a:xfrm>
                          <a:off x="0" y="0"/>
                          <a:ext cx="61569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6960" h="9144">
                              <a:moveTo>
                                <a:pt x="0" y="0"/>
                              </a:moveTo>
                              <a:lnTo>
                                <a:pt x="6156960" y="0"/>
                              </a:lnTo>
                              <a:lnTo>
                                <a:pt x="61569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3858F6E" id="Group 186283" o:spid="_x0000_s1026" style="position:absolute;margin-left:55.2pt;margin-top:784.3pt;width:484.8pt;height:.5pt;z-index:251659264;mso-position-horizontal-relative:page;mso-position-vertical-relative:page" coordsize="61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mhhAIAAF0GAAAOAAAAZHJzL2Uyb0RvYy54bWykVU1v2zAMvQ/YfxB8X2xnnZsYcXpYt1yG&#10;rWi7H6DI8gcgS4KkxMm/H0XbipEOxZDlYMsU+cT3KDKbh1MnyJEb2ypZROkiiQiXTJWtrIvo9+v3&#10;T6uIWEdlSYWSvIjO3EYP248fNr3O+VI1SpTcEACRNu91ETXO6TyOLWt4R+1CaS5hs1Kmow4+TR2X&#10;hvaA3ol4mSRZ3CtTaqMYtxasj8NmtEX8quLM/aoqyx0RRQS5OXwafO79M95uaF4bqpuWjWnQG7Lo&#10;aCvh0AD1SB0lB9O+gepaZpRVlVsw1cWqqlrGkQOwSZMrNjujDhq51Hlf6yATSHul082w7OfxyZC2&#10;hNqtsuXqc0Qk7aBOeDQZbSBSr+scfHdGv+gnMxrq4cvzPlWm829gRE4o7znIy0+OMDBm6ZdsnUEV&#10;GOxlyTob1GcNlOhNEGu+vRcWT0fGPrOQSK/hGtmLUvb/lHppqOZYAOvZT0qt75N7oDEohT4kHWwo&#10;DPoGmWxuQbGbNFqnd3deo0CW5uxg3Y4r1Joef1gH23DrymlFm2nFTnJaGmiDdxtAU+fjPJRfkn5W&#10;rKaIMA+/2akjf1Xo5q4qBjledoWce4W6T1cCfCeP6a0Rb+45Iz85Te/BGSoAgP/ohp0ezoWF54nK&#10;Bu5gnKsrpJfB31YKc6kS1GGDd62DgSXaDjpmeZ8kF2BA89dvqDau3FlwL5aQz7yCJsPG8AZr6v1X&#10;YciR+rGEPwSnQjd0tI6FH10xVcTx8VUrRIBMMfRvkMPVGZ19HMeJGCKTIZKN2QxjEYYLkJ6GI4gS&#10;gvBkJV2IlzDSMc0ZW7/cq/KMQwIFgX5EaXCGIY9x3vohOf9Gr8u/wvYPAAAA//8DAFBLAwQUAAYA&#10;CAAAACEAolkiPOIAAAAOAQAADwAAAGRycy9kb3ducmV2LnhtbEyPQUvDQBCF74L/YRnBm92N2pDG&#10;bEop6qkItoL0Nk2mSWh2N2S3SfrvnXrR27yZx5vvZcvJtGKg3jfOaohmCgTZwpWNrTR87d4eEhA+&#10;oC2xdZY0XMjDMr+9yTAt3Wg/adiGSnCI9SlqqEPoUil9UZNBP3MdWb4dXW8wsOwrWfY4crhp5aNS&#10;sTTYWP5QY0frmorT9mw0vI84rp6i12FzOq4v+93843sTkdb3d9PqBUSgKfyZ4YrP6JAz08GdbelF&#10;yzpSz2zlYR4nMYirRSWK+x1+d4sYZJ7J/zXyHwAAAP//AwBQSwECLQAUAAYACAAAACEAtoM4kv4A&#10;AADhAQAAEwAAAAAAAAAAAAAAAAAAAAAAW0NvbnRlbnRfVHlwZXNdLnhtbFBLAQItABQABgAIAAAA&#10;IQA4/SH/1gAAAJQBAAALAAAAAAAAAAAAAAAAAC8BAABfcmVscy8ucmVsc1BLAQItABQABgAIAAAA&#10;IQCUvYmhhAIAAF0GAAAOAAAAAAAAAAAAAAAAAC4CAABkcnMvZTJvRG9jLnhtbFBLAQItABQABgAI&#10;AAAAIQCiWSI84gAAAA4BAAAPAAAAAAAAAAAAAAAAAN4EAABkcnMvZG93bnJldi54bWxQSwUGAAAA&#10;AAQABADzAAAA7QUAAAAA&#10;">
              <v:shape id="Shape 197070" o:spid="_x0000_s1027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6UT8QA&#10;AADfAAAADwAAAGRycy9kb3ducmV2LnhtbERPTUvDQBC9C/0PyxS82Y1BrI3dllIolKBCa8l5zI5J&#10;SHY2Ztc0/nvnIHh8vO/1dnKdGmkIjWcD94sEFHHpbcOVgcv74e4JVIjIFjvPZOCHAmw3s5s1ZtZf&#10;+UTjOVZKQjhkaKCOsc+0DmVNDsPC98TCffrBYRQ4VNoOeJVw1+k0SR61w4alocae9jWV7fnbGRjb&#10;/CHNW3y7HFZ58fX6kRbHl8KY2/m0ewYVaYr/4j/30cr81TJZygP5IwD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lE/EAAAA3wAAAA8AAAAAAAAAAAAAAAAAmAIAAGRycy9k&#10;b3ducmV2LnhtbFBLBQYAAAAABAAEAPUAAACJAwAAAAA=&#10;" path="m,l6156960,r,9144l,9144,,e" fillcolor="black" stroked="f" strokeweight="0">
                <v:stroke miterlimit="83231f" joinstyle="miter"/>
                <v:path arrowok="t" textboxrect="0,0,6156960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Self-Assessment Report </w:t>
    </w:r>
    <w:r w:rsidR="004919B6">
      <w:rPr>
        <w:sz w:val="16"/>
      </w:rPr>
      <w:tab/>
    </w:r>
    <w:r w:rsidR="004919B6">
      <w:rPr>
        <w:sz w:val="16"/>
      </w:rPr>
      <w:tab/>
    </w:r>
    <w:r w:rsidR="004919B6">
      <w:rPr>
        <w:sz w:val="16"/>
      </w:rPr>
      <w:tab/>
    </w:r>
    <w:r w:rsidR="004919B6">
      <w:rPr>
        <w:sz w:val="16"/>
      </w:rPr>
      <w:tab/>
    </w:r>
    <w:r w:rsidR="004919B6">
      <w:rPr>
        <w:sz w:val="16"/>
      </w:rPr>
      <w:tab/>
    </w:r>
    <w:r w:rsidR="004919B6">
      <w:rPr>
        <w:sz w:val="16"/>
      </w:rPr>
      <w:tab/>
    </w:r>
    <w:r w:rsidR="004919B6">
      <w:rPr>
        <w:sz w:val="16"/>
      </w:rPr>
      <w:tab/>
    </w:r>
    <w:r w:rsidR="004919B6">
      <w:rPr>
        <w:sz w:val="16"/>
      </w:rPr>
      <w:tab/>
    </w:r>
    <w:r w:rsidR="004919B6">
      <w:rPr>
        <w:sz w:val="16"/>
      </w:rPr>
      <w:tab/>
    </w:r>
    <w:r w:rsidR="004919B6">
      <w:rPr>
        <w:sz w:val="16"/>
      </w:rPr>
      <w:tab/>
    </w:r>
    <w:r w:rsidR="004919B6">
      <w:rPr>
        <w:sz w:val="16"/>
      </w:rPr>
      <w:tab/>
    </w:r>
    <w:r w:rsidR="004919B6" w:rsidRPr="004919B6">
      <w:rPr>
        <w:sz w:val="16"/>
      </w:rPr>
      <w:fldChar w:fldCharType="begin"/>
    </w:r>
    <w:r w:rsidR="004919B6" w:rsidRPr="004919B6">
      <w:rPr>
        <w:sz w:val="16"/>
      </w:rPr>
      <w:instrText xml:space="preserve"> PAGE   \* MERGEFORMAT </w:instrText>
    </w:r>
    <w:r w:rsidR="004919B6" w:rsidRPr="004919B6">
      <w:rPr>
        <w:sz w:val="16"/>
      </w:rPr>
      <w:fldChar w:fldCharType="separate"/>
    </w:r>
    <w:r w:rsidR="00C2489B">
      <w:rPr>
        <w:noProof/>
        <w:sz w:val="16"/>
      </w:rPr>
      <w:t>1</w:t>
    </w:r>
    <w:r w:rsidR="004919B6" w:rsidRPr="004919B6">
      <w:rPr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A9EEF" w14:textId="77777777" w:rsidR="00463AEF" w:rsidRDefault="000D706B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F4693" w14:textId="77777777" w:rsidR="000D706B" w:rsidRDefault="000D706B">
      <w:pPr>
        <w:spacing w:after="0" w:line="240" w:lineRule="auto"/>
      </w:pPr>
      <w:r>
        <w:separator/>
      </w:r>
    </w:p>
  </w:footnote>
  <w:footnote w:type="continuationSeparator" w:id="0">
    <w:p w14:paraId="435F8057" w14:textId="77777777" w:rsidR="000D706B" w:rsidRDefault="000D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A9525" w14:textId="77777777" w:rsidR="00463AEF" w:rsidRDefault="000D706B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6D2AE" w14:textId="77777777" w:rsidR="00463AEF" w:rsidRDefault="005A0ADE">
    <w:pPr>
      <w:spacing w:after="0" w:line="259" w:lineRule="auto"/>
      <w:ind w:left="0" w:right="360" w:firstLine="0"/>
      <w:jc w:val="right"/>
    </w:pPr>
    <w:r>
      <w:rPr>
        <w:rFonts w:ascii="Arial" w:eastAsia="Arial" w:hAnsi="Arial" w:cs="Arial"/>
        <w:sz w:val="16"/>
      </w:rPr>
      <w:t>Document Version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528C" w14:textId="77777777" w:rsidR="00463AEF" w:rsidRDefault="000D706B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01A"/>
    <w:multiLevelType w:val="hybridMultilevel"/>
    <w:tmpl w:val="3DEA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A687F"/>
    <w:multiLevelType w:val="hybridMultilevel"/>
    <w:tmpl w:val="3DEA92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C7257D"/>
    <w:multiLevelType w:val="hybridMultilevel"/>
    <w:tmpl w:val="C8DC2AA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E847CE"/>
    <w:multiLevelType w:val="hybridMultilevel"/>
    <w:tmpl w:val="C9A2EF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461607"/>
    <w:multiLevelType w:val="hybridMultilevel"/>
    <w:tmpl w:val="C9A2EF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A464F5"/>
    <w:multiLevelType w:val="hybridMultilevel"/>
    <w:tmpl w:val="B85C4808"/>
    <w:lvl w:ilvl="0" w:tplc="D92C2DA0">
      <w:start w:val="6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DDC6DC6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C6B21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34A8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E231F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CEDFD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E00E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0C546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30F05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55C49EA"/>
    <w:multiLevelType w:val="hybridMultilevel"/>
    <w:tmpl w:val="EA2AF3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8952ED"/>
    <w:multiLevelType w:val="hybridMultilevel"/>
    <w:tmpl w:val="327ABA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15403F"/>
    <w:multiLevelType w:val="hybridMultilevel"/>
    <w:tmpl w:val="D7FEAE6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C36AFF"/>
    <w:multiLevelType w:val="hybridMultilevel"/>
    <w:tmpl w:val="5EF4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AEB10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B5634"/>
    <w:multiLevelType w:val="hybridMultilevel"/>
    <w:tmpl w:val="6C4630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EB"/>
    <w:rsid w:val="00051E5D"/>
    <w:rsid w:val="00086147"/>
    <w:rsid w:val="000D2F6E"/>
    <w:rsid w:val="000D706B"/>
    <w:rsid w:val="001568A1"/>
    <w:rsid w:val="001C338A"/>
    <w:rsid w:val="00207BEF"/>
    <w:rsid w:val="00252E35"/>
    <w:rsid w:val="002E6A68"/>
    <w:rsid w:val="002F3F8D"/>
    <w:rsid w:val="003114D3"/>
    <w:rsid w:val="00374DCB"/>
    <w:rsid w:val="003768F7"/>
    <w:rsid w:val="003B0581"/>
    <w:rsid w:val="003D4A23"/>
    <w:rsid w:val="003F12E3"/>
    <w:rsid w:val="00442816"/>
    <w:rsid w:val="00490EA4"/>
    <w:rsid w:val="004919B6"/>
    <w:rsid w:val="004920AD"/>
    <w:rsid w:val="00587796"/>
    <w:rsid w:val="005A0ADE"/>
    <w:rsid w:val="005E0E09"/>
    <w:rsid w:val="0061253A"/>
    <w:rsid w:val="00622D97"/>
    <w:rsid w:val="00635E9C"/>
    <w:rsid w:val="00654D97"/>
    <w:rsid w:val="006725C0"/>
    <w:rsid w:val="00697578"/>
    <w:rsid w:val="006F2581"/>
    <w:rsid w:val="00725415"/>
    <w:rsid w:val="00763DDE"/>
    <w:rsid w:val="007D6DE6"/>
    <w:rsid w:val="00833A70"/>
    <w:rsid w:val="00841210"/>
    <w:rsid w:val="008D23A3"/>
    <w:rsid w:val="00916ADA"/>
    <w:rsid w:val="009770D4"/>
    <w:rsid w:val="009C681D"/>
    <w:rsid w:val="00A25A41"/>
    <w:rsid w:val="00A278EB"/>
    <w:rsid w:val="00AE1220"/>
    <w:rsid w:val="00B9225F"/>
    <w:rsid w:val="00BB41F5"/>
    <w:rsid w:val="00BD6DFA"/>
    <w:rsid w:val="00C2489B"/>
    <w:rsid w:val="00CD73BD"/>
    <w:rsid w:val="00CF0E7F"/>
    <w:rsid w:val="00DB574B"/>
    <w:rsid w:val="00DC500F"/>
    <w:rsid w:val="00DF74D9"/>
    <w:rsid w:val="00EE24BC"/>
    <w:rsid w:val="00EF0F8A"/>
    <w:rsid w:val="00F527B4"/>
    <w:rsid w:val="00F6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0E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8EB"/>
    <w:pPr>
      <w:spacing w:after="30" w:line="261" w:lineRule="auto"/>
      <w:ind w:left="130" w:hanging="10"/>
    </w:pPr>
    <w:rPr>
      <w:rFonts w:ascii="Calibri" w:eastAsia="Calibri" w:hAnsi="Calibri" w:cs="Calibri"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8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278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278EB"/>
    <w:pPr>
      <w:ind w:left="720"/>
      <w:contextualSpacing/>
    </w:pPr>
  </w:style>
  <w:style w:type="table" w:customStyle="1" w:styleId="TableGrid">
    <w:name w:val="TableGrid"/>
    <w:rsid w:val="00A278E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A278EB"/>
    <w:pPr>
      <w:spacing w:after="0" w:line="240" w:lineRule="auto"/>
      <w:ind w:left="10" w:hanging="10"/>
    </w:pPr>
    <w:rPr>
      <w:rFonts w:ascii="Arial" w:eastAsia="Arial" w:hAnsi="Arial" w:cs="Arial"/>
      <w:b/>
      <w:color w:val="333333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8EB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A278E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568A1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92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25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25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8EB"/>
    <w:pPr>
      <w:spacing w:after="30" w:line="261" w:lineRule="auto"/>
      <w:ind w:left="130" w:hanging="10"/>
    </w:pPr>
    <w:rPr>
      <w:rFonts w:ascii="Calibri" w:eastAsia="Calibri" w:hAnsi="Calibri" w:cs="Calibri"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8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278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278EB"/>
    <w:pPr>
      <w:ind w:left="720"/>
      <w:contextualSpacing/>
    </w:pPr>
  </w:style>
  <w:style w:type="table" w:customStyle="1" w:styleId="TableGrid">
    <w:name w:val="TableGrid"/>
    <w:rsid w:val="00A278E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A278EB"/>
    <w:pPr>
      <w:spacing w:after="0" w:line="240" w:lineRule="auto"/>
      <w:ind w:left="10" w:hanging="10"/>
    </w:pPr>
    <w:rPr>
      <w:rFonts w:ascii="Arial" w:eastAsia="Arial" w:hAnsi="Arial" w:cs="Arial"/>
      <w:b/>
      <w:color w:val="333333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8EB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A278E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568A1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92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25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25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BA1D-EF2D-4595-89B7-C1C44606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Tufail</dc:creator>
  <cp:lastModifiedBy>Tahir</cp:lastModifiedBy>
  <cp:revision>2</cp:revision>
  <cp:lastPrinted>2017-05-05T05:55:00Z</cp:lastPrinted>
  <dcterms:created xsi:type="dcterms:W3CDTF">2017-10-17T08:51:00Z</dcterms:created>
  <dcterms:modified xsi:type="dcterms:W3CDTF">2017-10-17T08:51:00Z</dcterms:modified>
</cp:coreProperties>
</file>